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3006"/>
        <w:gridCol w:w="456"/>
        <w:gridCol w:w="2660"/>
        <w:gridCol w:w="456"/>
      </w:tblGrid>
      <w:tr w:rsidR="00BD6F8D" w:rsidTr="00FB0368">
        <w:tc>
          <w:tcPr>
            <w:tcW w:w="4017" w:type="dxa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Default="00FB0368" w:rsidP="00AF3F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</w:t>
            </w:r>
            <w:r w:rsidR="00BD6F8D" w:rsidRPr="00AF3F3A">
              <w:rPr>
                <w:rFonts w:ascii="Times New Roman" w:hAnsi="Times New Roman" w:cs="Times New Roman"/>
              </w:rPr>
              <w:t xml:space="preserve">правления по физической </w:t>
            </w:r>
            <w:r w:rsidR="00BD6F8D" w:rsidRPr="00A44E52">
              <w:rPr>
                <w:rFonts w:ascii="Times New Roman" w:hAnsi="Times New Roman" w:cs="Times New Roman"/>
              </w:rPr>
              <w:t>культуре и</w:t>
            </w:r>
            <w:r w:rsidR="007903D5">
              <w:rPr>
                <w:rFonts w:ascii="Times New Roman" w:hAnsi="Times New Roman" w:cs="Times New Roman"/>
              </w:rPr>
              <w:t xml:space="preserve"> </w:t>
            </w:r>
            <w:r w:rsidR="004461FF" w:rsidRPr="00A44E52">
              <w:rPr>
                <w:rFonts w:ascii="Times New Roman" w:hAnsi="Times New Roman" w:cs="Times New Roman"/>
              </w:rPr>
              <w:t>спорту</w:t>
            </w:r>
            <w:r w:rsidR="007903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6F8D" w:rsidRPr="00AF3F3A">
              <w:rPr>
                <w:rFonts w:ascii="Times New Roman" w:hAnsi="Times New Roman" w:cs="Times New Roman"/>
              </w:rPr>
              <w:t>г.о</w:t>
            </w:r>
            <w:proofErr w:type="spellEnd"/>
            <w:r w:rsidR="00BD6F8D" w:rsidRPr="00AF3F3A">
              <w:rPr>
                <w:rFonts w:ascii="Times New Roman" w:hAnsi="Times New Roman" w:cs="Times New Roman"/>
              </w:rPr>
              <w:t xml:space="preserve">. Электросталь 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42184F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Ю.В. Сметанина            «___»_________ 20</w:t>
            </w:r>
            <w:r w:rsidR="0042184F">
              <w:rPr>
                <w:rFonts w:ascii="Times New Roman" w:hAnsi="Times New Roman" w:cs="Times New Roman"/>
              </w:rPr>
              <w:t>20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  <w:r w:rsidRPr="00AF3F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62" w:type="dxa"/>
            <w:gridSpan w:val="2"/>
          </w:tcPr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СОГЛАСОВАНО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Начальник Управления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образования  Администрации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proofErr w:type="spellStart"/>
            <w:r w:rsidRPr="00AF3F3A">
              <w:rPr>
                <w:rFonts w:ascii="Times New Roman" w:hAnsi="Times New Roman" w:cs="Times New Roman"/>
              </w:rPr>
              <w:t>г.о</w:t>
            </w:r>
            <w:proofErr w:type="spellEnd"/>
            <w:r w:rsidRPr="00AF3F3A">
              <w:rPr>
                <w:rFonts w:ascii="Times New Roman" w:hAnsi="Times New Roman" w:cs="Times New Roman"/>
              </w:rPr>
              <w:t>. Электросталь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____________ Е.И. Митькина      </w:t>
            </w:r>
          </w:p>
          <w:p w:rsidR="00BD6F8D" w:rsidRPr="00AF3F3A" w:rsidRDefault="00BD6F8D" w:rsidP="0042184F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«___»_________ 20</w:t>
            </w:r>
            <w:r w:rsidR="0042184F">
              <w:rPr>
                <w:rFonts w:ascii="Times New Roman" w:hAnsi="Times New Roman" w:cs="Times New Roman"/>
              </w:rPr>
              <w:t>20</w:t>
            </w:r>
            <w:r w:rsidRPr="00AF3F3A">
              <w:rPr>
                <w:rFonts w:ascii="Times New Roman" w:hAnsi="Times New Roman" w:cs="Times New Roman"/>
              </w:rPr>
              <w:t xml:space="preserve"> г.            </w:t>
            </w:r>
          </w:p>
        </w:tc>
        <w:tc>
          <w:tcPr>
            <w:tcW w:w="3116" w:type="dxa"/>
            <w:gridSpan w:val="2"/>
          </w:tcPr>
          <w:p w:rsidR="002820AB" w:rsidRPr="002820AB" w:rsidRDefault="002820AB" w:rsidP="002820AB">
            <w:pPr>
              <w:rPr>
                <w:rFonts w:ascii="Times New Roman" w:hAnsi="Times New Roman" w:cs="Times New Roman"/>
              </w:rPr>
            </w:pPr>
            <w:r w:rsidRPr="002820AB">
              <w:rPr>
                <w:rFonts w:ascii="Times New Roman" w:hAnsi="Times New Roman" w:cs="Times New Roman"/>
              </w:rPr>
              <w:t>УТВЕРЖДАЮ</w:t>
            </w:r>
          </w:p>
          <w:p w:rsidR="00BD6F8D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Директор МБУ «КСШ  «Лидер-Электросталь»</w:t>
            </w:r>
          </w:p>
          <w:p w:rsidR="00FB0368" w:rsidRPr="00AF3F3A" w:rsidRDefault="00FB0368" w:rsidP="00AF3F3A">
            <w:pPr>
              <w:rPr>
                <w:rFonts w:ascii="Times New Roman" w:hAnsi="Times New Roman" w:cs="Times New Roman"/>
              </w:rPr>
            </w:pP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>_____________</w:t>
            </w:r>
            <w:r w:rsidR="00FB0368">
              <w:rPr>
                <w:rFonts w:ascii="Times New Roman" w:hAnsi="Times New Roman" w:cs="Times New Roman"/>
              </w:rPr>
              <w:t>А.Г. Гришин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  <w:r w:rsidRPr="00AF3F3A">
              <w:rPr>
                <w:rFonts w:ascii="Times New Roman" w:hAnsi="Times New Roman" w:cs="Times New Roman"/>
              </w:rPr>
              <w:t xml:space="preserve"> «___»_________ 20</w:t>
            </w:r>
            <w:r w:rsidR="0042184F">
              <w:rPr>
                <w:rFonts w:ascii="Times New Roman" w:hAnsi="Times New Roman" w:cs="Times New Roman"/>
              </w:rPr>
              <w:t>20</w:t>
            </w:r>
            <w:r w:rsidRPr="00AF3F3A">
              <w:rPr>
                <w:rFonts w:ascii="Times New Roman" w:hAnsi="Times New Roman" w:cs="Times New Roman"/>
              </w:rPr>
              <w:t xml:space="preserve"> г.</w:t>
            </w:r>
          </w:p>
          <w:p w:rsidR="00BD6F8D" w:rsidRPr="00AF3F3A" w:rsidRDefault="00BD6F8D" w:rsidP="00AF3F3A">
            <w:pPr>
              <w:rPr>
                <w:rFonts w:ascii="Times New Roman" w:hAnsi="Times New Roman" w:cs="Times New Roman"/>
              </w:rPr>
            </w:pPr>
          </w:p>
        </w:tc>
      </w:tr>
      <w:tr w:rsidR="00A15DC4" w:rsidTr="00A15DC4">
        <w:trPr>
          <w:gridAfter w:val="1"/>
          <w:wAfter w:w="456" w:type="dxa"/>
        </w:trPr>
        <w:tc>
          <w:tcPr>
            <w:tcW w:w="4017" w:type="dxa"/>
          </w:tcPr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СОГЛАСОВАНО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Заместитель начальника Управления - начальник отдела по спортивной и физкультурно-оздоровительной работе Управления по физической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культуре и спорту Администрации городского округа Электросталь Московской области 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 xml:space="preserve">___________   О.В. </w:t>
            </w:r>
            <w:proofErr w:type="spellStart"/>
            <w:r w:rsidRPr="00A15DC4">
              <w:rPr>
                <w:rFonts w:ascii="Times New Roman" w:hAnsi="Times New Roman" w:cs="Times New Roman"/>
                <w:sz w:val="22"/>
              </w:rPr>
              <w:t>Цацорина</w:t>
            </w:r>
            <w:proofErr w:type="spellEnd"/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15DC4">
              <w:rPr>
                <w:rFonts w:ascii="Times New Roman" w:hAnsi="Times New Roman" w:cs="Times New Roman"/>
                <w:sz w:val="22"/>
              </w:rPr>
              <w:t>«____»_____________20</w:t>
            </w:r>
            <w:r w:rsidR="0042184F">
              <w:rPr>
                <w:rFonts w:ascii="Times New Roman" w:hAnsi="Times New Roman" w:cs="Times New Roman"/>
                <w:sz w:val="22"/>
              </w:rPr>
              <w:t xml:space="preserve">20 </w:t>
            </w:r>
            <w:r w:rsidRPr="00A15DC4">
              <w:rPr>
                <w:rFonts w:ascii="Times New Roman" w:hAnsi="Times New Roman" w:cs="Times New Roman"/>
                <w:sz w:val="22"/>
              </w:rPr>
              <w:t xml:space="preserve"> г.</w:t>
            </w:r>
          </w:p>
          <w:p w:rsidR="00A15DC4" w:rsidRP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6" w:type="dxa"/>
          </w:tcPr>
          <w:p w:rsidR="00A15DC4" w:rsidRPr="00AF3F3A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6" w:type="dxa"/>
            <w:gridSpan w:val="2"/>
          </w:tcPr>
          <w:p w:rsidR="00A15DC4" w:rsidRDefault="00A15DC4" w:rsidP="00A15DC4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Директор АНО  «КСК «Кристалл»</w:t>
            </w: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5DC4" w:rsidRPr="00AF3F3A" w:rsidRDefault="00A15DC4" w:rsidP="00D559D6">
            <w:pPr>
              <w:pStyle w:val="a3"/>
              <w:ind w:left="490"/>
              <w:rPr>
                <w:rFonts w:ascii="Times New Roman" w:hAnsi="Times New Roman" w:cs="Times New Roman"/>
                <w:sz w:val="22"/>
                <w:szCs w:val="22"/>
              </w:rPr>
            </w:pP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>________Ю.В. Науменко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br/>
              <w:t>«____» _________ 20</w:t>
            </w:r>
            <w:r w:rsidR="0042184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AF3F3A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</w:tbl>
    <w:p w:rsidR="009951B9" w:rsidRPr="006F2A3D" w:rsidRDefault="007D57F1" w:rsidP="006F2A3D">
      <w:pPr>
        <w:pStyle w:val="a3"/>
        <w:spacing w:line="276" w:lineRule="auto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ab/>
      </w:r>
    </w:p>
    <w:p w:rsidR="00460D38" w:rsidRPr="002E0D8C" w:rsidRDefault="00460D38" w:rsidP="00AF3F3A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0D8C">
        <w:rPr>
          <w:rFonts w:ascii="Times New Roman" w:hAnsi="Times New Roman" w:cs="Times New Roman"/>
          <w:b/>
          <w:bCs/>
          <w:sz w:val="28"/>
          <w:szCs w:val="24"/>
        </w:rPr>
        <w:t>ПОЛОЖЕНИЕ</w:t>
      </w:r>
    </w:p>
    <w:p w:rsidR="00460D38" w:rsidRPr="00517DB7" w:rsidRDefault="001D102B" w:rsidP="00517DB7">
      <w:pPr>
        <w:pStyle w:val="a3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 проведении </w:t>
      </w:r>
      <w:r w:rsidR="000E5D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94570A">
        <w:rPr>
          <w:rFonts w:ascii="Times New Roman" w:hAnsi="Times New Roman" w:cs="Times New Roman"/>
          <w:b/>
          <w:bCs/>
          <w:i/>
          <w:sz w:val="24"/>
          <w:szCs w:val="24"/>
        </w:rPr>
        <w:t>традиционного 3</w:t>
      </w:r>
      <w:r w:rsidR="00053A61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460D38" w:rsidRPr="001A0DE0">
        <w:rPr>
          <w:rFonts w:ascii="Times New Roman" w:hAnsi="Times New Roman" w:cs="Times New Roman"/>
          <w:b/>
          <w:bCs/>
          <w:i/>
          <w:sz w:val="24"/>
          <w:szCs w:val="24"/>
        </w:rPr>
        <w:t>-го легкоатлетического пробега</w:t>
      </w:r>
    </w:p>
    <w:p w:rsidR="00460D38" w:rsidRPr="001A0DE0" w:rsidRDefault="00460D38" w:rsidP="00517DB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амяти Героя Социалистического труда,</w:t>
      </w:r>
      <w:r w:rsidR="00053A6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A0DE0">
        <w:rPr>
          <w:rFonts w:ascii="Times New Roman" w:hAnsi="Times New Roman" w:cs="Times New Roman"/>
          <w:b/>
          <w:bCs/>
          <w:i/>
          <w:sz w:val="24"/>
          <w:szCs w:val="24"/>
        </w:rPr>
        <w:t>Почетного жителя города С.И. Золотухи</w:t>
      </w:r>
    </w:p>
    <w:p w:rsidR="00460D38" w:rsidRDefault="00460D38" w:rsidP="006F2A3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642BAB" w:rsidRPr="00FC3526" w:rsidRDefault="000471D7" w:rsidP="0018351E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1. Цели и задачи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Соревнования проводятся в целях: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DE6469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выявления сильнейших спортсменов;</w:t>
      </w:r>
    </w:p>
    <w:p w:rsidR="000471D7" w:rsidRDefault="000471D7" w:rsidP="00B7640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- обмена опытом среди тренеров.</w:t>
      </w:r>
    </w:p>
    <w:p w:rsidR="00BA0ABF" w:rsidRPr="00DE6469" w:rsidRDefault="00BA0ABF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ABF" w:rsidRPr="00BA0ABF" w:rsidRDefault="00BA0ABF" w:rsidP="00B76406">
      <w:pPr>
        <w:pStyle w:val="11"/>
        <w:rPr>
          <w:b/>
          <w:i/>
        </w:rPr>
      </w:pPr>
      <w:r w:rsidRPr="00BA0ABF">
        <w:rPr>
          <w:b/>
          <w:i/>
        </w:rPr>
        <w:t xml:space="preserve">Савва Иванович Золотуха работал на </w:t>
      </w:r>
      <w:r w:rsidR="00A76479">
        <w:rPr>
          <w:b/>
          <w:i/>
        </w:rPr>
        <w:t xml:space="preserve">машиностроительном </w:t>
      </w:r>
      <w:r w:rsidRPr="00BA0ABF">
        <w:rPr>
          <w:b/>
          <w:i/>
        </w:rPr>
        <w:t xml:space="preserve">заводе с 1939 г. – инженером, начальником цеха, главным инженером, директором завода. </w:t>
      </w:r>
      <w:proofErr w:type="spellStart"/>
      <w:r w:rsidRPr="00BA0ABF">
        <w:rPr>
          <w:b/>
          <w:i/>
        </w:rPr>
        <w:t>С.И.Золотуха</w:t>
      </w:r>
      <w:proofErr w:type="spellEnd"/>
      <w:r w:rsidRPr="00BA0ABF">
        <w:rPr>
          <w:b/>
          <w:i/>
        </w:rPr>
        <w:t xml:space="preserve"> – Почетный житель г. Электросталь, кавалер орденов Красного Знамени, Трудового Красного Знамени, Отечественной войны I и II степеней, Герой Социалистического Труда, лауреат Ленинской премии 1962 г., лауреат Государственной премии 1949 г. Награжден тремя орденами Ленина.</w:t>
      </w:r>
    </w:p>
    <w:p w:rsidR="001F5B60" w:rsidRPr="00850A78" w:rsidRDefault="001F5B60" w:rsidP="00A76479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2. Сроки и место проведения</w:t>
      </w:r>
    </w:p>
    <w:p w:rsidR="001F5B60" w:rsidRDefault="00FA2D84" w:rsidP="001D102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 w:rsidRPr="009B7479">
        <w:rPr>
          <w:rFonts w:ascii="Times New Roman" w:hAnsi="Times New Roman" w:cs="Times New Roman"/>
          <w:sz w:val="24"/>
          <w:szCs w:val="24"/>
        </w:rPr>
        <w:t>проводятся</w:t>
      </w:r>
      <w:r w:rsidR="0042184F" w:rsidRPr="009B7479">
        <w:rPr>
          <w:rFonts w:ascii="Times New Roman" w:hAnsi="Times New Roman" w:cs="Times New Roman"/>
          <w:sz w:val="24"/>
          <w:szCs w:val="24"/>
        </w:rPr>
        <w:t xml:space="preserve"> </w:t>
      </w:r>
      <w:r w:rsidR="00206917">
        <w:rPr>
          <w:rFonts w:ascii="Times New Roman" w:hAnsi="Times New Roman" w:cs="Times New Roman"/>
          <w:b/>
          <w:sz w:val="24"/>
          <w:szCs w:val="24"/>
        </w:rPr>
        <w:t>10</w:t>
      </w:r>
      <w:r w:rsidR="001D102B">
        <w:rPr>
          <w:rFonts w:ascii="Times New Roman" w:hAnsi="Times New Roman" w:cs="Times New Roman"/>
          <w:b/>
          <w:sz w:val="24"/>
          <w:szCs w:val="24"/>
        </w:rPr>
        <w:t xml:space="preserve"> октября</w:t>
      </w:r>
      <w:r w:rsidR="0091144A" w:rsidRPr="009B7479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315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1D7" w:rsidRPr="006A20D6">
        <w:rPr>
          <w:rFonts w:ascii="Times New Roman" w:hAnsi="Times New Roman" w:cs="Times New Roman"/>
          <w:b/>
          <w:sz w:val="24"/>
          <w:szCs w:val="24"/>
        </w:rPr>
        <w:t>года</w:t>
      </w:r>
      <w:r w:rsidR="006866D8">
        <w:rPr>
          <w:rFonts w:ascii="Times New Roman" w:hAnsi="Times New Roman" w:cs="Times New Roman"/>
          <w:sz w:val="24"/>
          <w:szCs w:val="24"/>
        </w:rPr>
        <w:t xml:space="preserve"> по улицам </w:t>
      </w:r>
      <w:proofErr w:type="spellStart"/>
      <w:r w:rsidR="006866D8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6866D8">
        <w:rPr>
          <w:rFonts w:ascii="Times New Roman" w:hAnsi="Times New Roman" w:cs="Times New Roman"/>
          <w:sz w:val="24"/>
          <w:szCs w:val="24"/>
        </w:rPr>
        <w:t>. Электросталь</w:t>
      </w:r>
      <w:r w:rsidR="001D102B">
        <w:rPr>
          <w:rFonts w:ascii="Times New Roman" w:hAnsi="Times New Roman" w:cs="Times New Roman"/>
          <w:sz w:val="24"/>
          <w:szCs w:val="24"/>
        </w:rPr>
        <w:t>. Старт</w:t>
      </w:r>
      <w:r w:rsidR="006866D8">
        <w:rPr>
          <w:rFonts w:ascii="Times New Roman" w:hAnsi="Times New Roman" w:cs="Times New Roman"/>
          <w:sz w:val="24"/>
          <w:szCs w:val="24"/>
        </w:rPr>
        <w:t xml:space="preserve"> от</w:t>
      </w:r>
      <w:r w:rsidR="006866D8" w:rsidRPr="00DE6469">
        <w:rPr>
          <w:rFonts w:ascii="Times New Roman" w:hAnsi="Times New Roman" w:cs="Times New Roman"/>
          <w:sz w:val="24"/>
          <w:szCs w:val="24"/>
        </w:rPr>
        <w:t xml:space="preserve"> площади у плавательного бассейна  «Кристалл»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EE157D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6866D8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6866D8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850A78">
        <w:rPr>
          <w:rFonts w:ascii="Times New Roman" w:hAnsi="Times New Roman" w:cs="Times New Roman"/>
          <w:sz w:val="24"/>
          <w:szCs w:val="24"/>
        </w:rPr>
        <w:t xml:space="preserve"> д.</w:t>
      </w:r>
      <w:r w:rsidR="006866D8">
        <w:rPr>
          <w:rFonts w:ascii="Times New Roman" w:hAnsi="Times New Roman" w:cs="Times New Roman"/>
          <w:sz w:val="24"/>
          <w:szCs w:val="24"/>
        </w:rPr>
        <w:t xml:space="preserve"> 4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6866D8" w:rsidRPr="00EE157D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1D102B" w:rsidRPr="001D102B" w:rsidRDefault="001D102B" w:rsidP="001D10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F5B60" w:rsidRPr="00DE6469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3. Руководство проведением соревнований</w:t>
      </w:r>
    </w:p>
    <w:p w:rsidR="00D4018F" w:rsidRPr="001E14F7" w:rsidRDefault="00D4018F" w:rsidP="00D4018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4F7">
        <w:rPr>
          <w:rFonts w:ascii="Times New Roman" w:hAnsi="Times New Roman" w:cs="Times New Roman"/>
          <w:sz w:val="24"/>
          <w:szCs w:val="24"/>
        </w:rPr>
        <w:t>Общее руково</w:t>
      </w:r>
      <w:r w:rsidR="006866D8">
        <w:rPr>
          <w:rFonts w:ascii="Times New Roman" w:hAnsi="Times New Roman" w:cs="Times New Roman"/>
          <w:sz w:val="24"/>
          <w:szCs w:val="24"/>
        </w:rPr>
        <w:t>дство организацией и проведение</w:t>
      </w:r>
      <w:r w:rsidRPr="001E14F7">
        <w:rPr>
          <w:rFonts w:ascii="Times New Roman" w:hAnsi="Times New Roman" w:cs="Times New Roman"/>
          <w:sz w:val="24"/>
          <w:szCs w:val="24"/>
        </w:rPr>
        <w:t xml:space="preserve"> соревнований осуществляет Управление по физической культуре и спорту Администрации </w:t>
      </w:r>
      <w:proofErr w:type="spellStart"/>
      <w:r w:rsidRPr="001E14F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1E14F7">
        <w:rPr>
          <w:rFonts w:ascii="Times New Roman" w:hAnsi="Times New Roman" w:cs="Times New Roman"/>
          <w:sz w:val="24"/>
          <w:szCs w:val="24"/>
        </w:rPr>
        <w:t>. Электросталь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</w:t>
      </w:r>
      <w:r w:rsidR="000472EF">
        <w:rPr>
          <w:rFonts w:ascii="Times New Roman" w:hAnsi="Times New Roman" w:cs="Times New Roman"/>
          <w:sz w:val="24"/>
          <w:szCs w:val="24"/>
        </w:rPr>
        <w:t xml:space="preserve">а </w:t>
      </w:r>
      <w:r w:rsidR="00560694" w:rsidRPr="00DE6469">
        <w:rPr>
          <w:rFonts w:ascii="Times New Roman" w:hAnsi="Times New Roman" w:cs="Times New Roman"/>
          <w:sz w:val="24"/>
          <w:szCs w:val="24"/>
        </w:rPr>
        <w:t>МБ</w:t>
      </w:r>
      <w:r w:rsidRPr="00DE6469">
        <w:rPr>
          <w:rFonts w:ascii="Times New Roman" w:hAnsi="Times New Roman" w:cs="Times New Roman"/>
          <w:sz w:val="24"/>
          <w:szCs w:val="24"/>
        </w:rPr>
        <w:t xml:space="preserve">У </w:t>
      </w:r>
      <w:r w:rsidR="00560694" w:rsidRPr="00DE6469">
        <w:rPr>
          <w:rFonts w:ascii="Times New Roman" w:hAnsi="Times New Roman" w:cs="Times New Roman"/>
          <w:sz w:val="24"/>
          <w:szCs w:val="24"/>
        </w:rPr>
        <w:t>«К</w:t>
      </w:r>
      <w:r w:rsidRPr="00DE6469">
        <w:rPr>
          <w:rFonts w:ascii="Times New Roman" w:hAnsi="Times New Roman" w:cs="Times New Roman"/>
          <w:sz w:val="24"/>
          <w:szCs w:val="24"/>
        </w:rPr>
        <w:t>СШ «</w:t>
      </w:r>
      <w:r w:rsidR="00FD1B51">
        <w:rPr>
          <w:rFonts w:ascii="Times New Roman" w:hAnsi="Times New Roman" w:cs="Times New Roman"/>
          <w:sz w:val="24"/>
          <w:szCs w:val="24"/>
        </w:rPr>
        <w:t>Лидер-</w:t>
      </w:r>
      <w:r w:rsidRPr="00DE6469">
        <w:rPr>
          <w:rFonts w:ascii="Times New Roman" w:hAnsi="Times New Roman" w:cs="Times New Roman"/>
          <w:sz w:val="24"/>
          <w:szCs w:val="24"/>
        </w:rPr>
        <w:t>Электросталь»</w:t>
      </w:r>
      <w:r w:rsidR="00E708FF">
        <w:rPr>
          <w:rFonts w:ascii="Times New Roman" w:hAnsi="Times New Roman" w:cs="Times New Roman"/>
          <w:sz w:val="24"/>
          <w:szCs w:val="24"/>
        </w:rPr>
        <w:t>,</w:t>
      </w:r>
      <w:r w:rsidR="007A06AF">
        <w:rPr>
          <w:rFonts w:ascii="Times New Roman" w:hAnsi="Times New Roman" w:cs="Times New Roman"/>
          <w:sz w:val="24"/>
          <w:szCs w:val="24"/>
        </w:rPr>
        <w:t xml:space="preserve"> </w:t>
      </w:r>
      <w:r w:rsidR="00E708FF">
        <w:rPr>
          <w:rFonts w:ascii="Times New Roman" w:hAnsi="Times New Roman" w:cs="Times New Roman"/>
          <w:sz w:val="24"/>
          <w:szCs w:val="24"/>
        </w:rPr>
        <w:t xml:space="preserve">АНО «КСК «Кристалл» </w:t>
      </w:r>
      <w:r w:rsidRPr="00DE6469">
        <w:rPr>
          <w:rFonts w:ascii="Times New Roman" w:hAnsi="Times New Roman" w:cs="Times New Roman"/>
          <w:sz w:val="24"/>
          <w:szCs w:val="24"/>
        </w:rPr>
        <w:t>и судейскую коллегию.</w:t>
      </w:r>
    </w:p>
    <w:p w:rsidR="000471D7" w:rsidRPr="00DE6469" w:rsidRDefault="000471D7" w:rsidP="00FC35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— </w:t>
      </w:r>
      <w:r w:rsidR="005F4FF6" w:rsidRPr="00DE6469">
        <w:rPr>
          <w:rFonts w:ascii="Times New Roman" w:hAnsi="Times New Roman" w:cs="Times New Roman"/>
          <w:sz w:val="24"/>
          <w:szCs w:val="24"/>
        </w:rPr>
        <w:t>Соколов К.В</w:t>
      </w:r>
      <w:r w:rsidRPr="00DE6469">
        <w:rPr>
          <w:rFonts w:ascii="Times New Roman" w:hAnsi="Times New Roman" w:cs="Times New Roman"/>
          <w:sz w:val="24"/>
          <w:szCs w:val="24"/>
        </w:rPr>
        <w:t>.</w:t>
      </w:r>
      <w:r w:rsidR="007D0302">
        <w:rPr>
          <w:rFonts w:ascii="Times New Roman" w:hAnsi="Times New Roman" w:cs="Times New Roman"/>
          <w:sz w:val="24"/>
          <w:szCs w:val="24"/>
        </w:rPr>
        <w:t xml:space="preserve"> тел. </w:t>
      </w:r>
      <w:r w:rsidR="007D0302">
        <w:rPr>
          <w:rFonts w:ascii="Times New Roman" w:eastAsia="Times New Roman" w:hAnsi="Times New Roman" w:cs="Times New Roman"/>
          <w:sz w:val="24"/>
          <w:szCs w:val="24"/>
        </w:rPr>
        <w:t>8-915-084-02-34.</w:t>
      </w:r>
    </w:p>
    <w:p w:rsidR="00A15DC4" w:rsidRDefault="00A15DC4" w:rsidP="00190EB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C09" w:rsidRDefault="007D0302" w:rsidP="007D0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 xml:space="preserve">                                       </w:t>
      </w:r>
    </w:p>
    <w:p w:rsidR="00642BAB" w:rsidRPr="007D0302" w:rsidRDefault="000471D7" w:rsidP="00BF6C0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</w:rPr>
      </w:pPr>
      <w:r w:rsidRPr="00DE6469">
        <w:rPr>
          <w:rFonts w:ascii="Times New Roman" w:hAnsi="Times New Roman" w:cs="Times New Roman"/>
          <w:b/>
          <w:bCs/>
          <w:sz w:val="24"/>
          <w:szCs w:val="24"/>
        </w:rPr>
        <w:t>4. У</w:t>
      </w:r>
      <w:r w:rsidR="00560694" w:rsidRPr="00DE6469">
        <w:rPr>
          <w:rFonts w:ascii="Times New Roman" w:hAnsi="Times New Roman" w:cs="Times New Roman"/>
          <w:b/>
          <w:bCs/>
          <w:sz w:val="24"/>
          <w:szCs w:val="24"/>
        </w:rPr>
        <w:t>частники соревнований, программа</w:t>
      </w:r>
    </w:p>
    <w:p w:rsidR="00E708FF" w:rsidRDefault="000471D7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469">
        <w:rPr>
          <w:rFonts w:ascii="Times New Roman" w:hAnsi="Times New Roman" w:cs="Times New Roman"/>
          <w:sz w:val="24"/>
          <w:szCs w:val="24"/>
        </w:rPr>
        <w:t xml:space="preserve">Соревнования проводятся по следующим возрастным </w:t>
      </w:r>
      <w:r w:rsidR="00710F71">
        <w:rPr>
          <w:rFonts w:ascii="Times New Roman" w:hAnsi="Times New Roman" w:cs="Times New Roman"/>
          <w:sz w:val="24"/>
          <w:szCs w:val="24"/>
        </w:rPr>
        <w:t>категориям</w:t>
      </w:r>
      <w:r w:rsidR="005F4FF6" w:rsidRPr="00DE6469">
        <w:rPr>
          <w:rFonts w:ascii="Times New Roman" w:hAnsi="Times New Roman" w:cs="Times New Roman"/>
          <w:sz w:val="24"/>
          <w:szCs w:val="24"/>
        </w:rPr>
        <w:t xml:space="preserve"> и дистанциям</w:t>
      </w:r>
      <w:r w:rsidR="00AF3F3A">
        <w:rPr>
          <w:rFonts w:ascii="Times New Roman" w:hAnsi="Times New Roman" w:cs="Times New Roman"/>
          <w:sz w:val="24"/>
          <w:szCs w:val="24"/>
        </w:rPr>
        <w:t>:</w:t>
      </w:r>
    </w:p>
    <w:p w:rsidR="00FC3DBC" w:rsidRDefault="00FC3DBC" w:rsidP="00FC3D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DBC" w:rsidRPr="00FB0368" w:rsidRDefault="00FC3DBC" w:rsidP="00FC3DBC">
      <w:pPr>
        <w:pStyle w:val="a3"/>
        <w:ind w:firstLine="567"/>
        <w:jc w:val="both"/>
        <w:rPr>
          <w:sz w:val="2"/>
        </w:rPr>
      </w:pPr>
    </w:p>
    <w:tbl>
      <w:tblPr>
        <w:tblpPr w:leftFromText="180" w:rightFromText="180" w:vertAnchor="text" w:horzAnchor="margin" w:tblpXSpec="right" w:tblpY="14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9"/>
        <w:gridCol w:w="1718"/>
        <w:gridCol w:w="993"/>
        <w:gridCol w:w="2481"/>
        <w:gridCol w:w="2020"/>
      </w:tblGrid>
      <w:tr w:rsidR="000471D7" w:rsidRPr="00DE6469" w:rsidTr="00A97EEB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1D7" w:rsidRPr="00DE6469" w:rsidRDefault="000471D7" w:rsidP="00FC3D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жчин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Pr="00DE6469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1D7" w:rsidRDefault="000471D7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50" w:rsidRPr="00DE6469" w:rsidRDefault="00C56150" w:rsidP="00A97EE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1D7" w:rsidRPr="00DE6469" w:rsidRDefault="000471D7" w:rsidP="00FC3D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469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9D05C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A97E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C1" w:rsidRPr="00FC3526" w:rsidRDefault="009D05C1" w:rsidP="00FC3D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526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3E3827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ики г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00м</w:t>
            </w:r>
            <w:r w:rsidR="00517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круг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3827" w:rsidRPr="000E7B24" w:rsidRDefault="003E3827" w:rsidP="003E38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ьники город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827" w:rsidRPr="00850A78" w:rsidRDefault="003E3827" w:rsidP="003E382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50A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0м</w:t>
            </w:r>
            <w:r w:rsidR="00517D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 круг)</w:t>
            </w:r>
          </w:p>
        </w:tc>
      </w:tr>
      <w:tr w:rsidR="00C56150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 и млад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150" w:rsidRPr="000E7B24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р. и младш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C56150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6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150" w:rsidRPr="000E7B24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-2006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C56150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4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150" w:rsidRPr="000E7B24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04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C56150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2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56150" w:rsidRPr="000E7B24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2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50" w:rsidRDefault="00C56150" w:rsidP="00C561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198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1981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F56BD1" w:rsidRPr="00FC3526" w:rsidTr="00A97EEB">
        <w:trPr>
          <w:trHeight w:val="267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7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6BD1" w:rsidRPr="000E7B24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65 г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BD1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196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 г.р.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и старше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AF787D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51 г.р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Default="00C56150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 г.р.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AF787D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BD1" w:rsidRPr="00FC3526" w:rsidTr="00A97EEB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BD1" w:rsidRPr="00FC3526" w:rsidRDefault="00F56BD1" w:rsidP="00F56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DB7" w:rsidRDefault="00517DB7" w:rsidP="00D655E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23BBE" w:rsidRPr="00517DB7" w:rsidRDefault="00517DB7" w:rsidP="00D655E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23BBE" w:rsidRPr="00517DB7">
        <w:rPr>
          <w:rFonts w:ascii="Times New Roman" w:hAnsi="Times New Roman" w:cs="Times New Roman"/>
          <w:b/>
          <w:i/>
          <w:sz w:val="24"/>
          <w:szCs w:val="24"/>
        </w:rPr>
        <w:t>Длина соревновательного круга 2 км.</w:t>
      </w:r>
    </w:p>
    <w:p w:rsidR="00D655EC" w:rsidRDefault="00D655EC" w:rsidP="00423B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6B86" w:rsidRDefault="00D655EC" w:rsidP="00423BB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</w:t>
      </w:r>
    </w:p>
    <w:p w:rsidR="00423BBE" w:rsidRPr="00BF6B86" w:rsidRDefault="00BF6B86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6B86">
        <w:rPr>
          <w:rFonts w:ascii="Times New Roman" w:hAnsi="Times New Roman" w:cs="Times New Roman"/>
          <w:sz w:val="24"/>
          <w:szCs w:val="24"/>
        </w:rPr>
        <w:t>09.</w:t>
      </w:r>
      <w:r w:rsidR="00A4344E">
        <w:rPr>
          <w:rFonts w:ascii="Times New Roman" w:hAnsi="Times New Roman" w:cs="Times New Roman"/>
          <w:sz w:val="24"/>
          <w:szCs w:val="24"/>
        </w:rPr>
        <w:t>15</w:t>
      </w:r>
      <w:r w:rsidRPr="008C505D">
        <w:rPr>
          <w:rFonts w:ascii="Times New Roman" w:hAnsi="Times New Roman" w:cs="Times New Roman"/>
          <w:sz w:val="24"/>
          <w:szCs w:val="24"/>
        </w:rPr>
        <w:t xml:space="preserve">- </w:t>
      </w:r>
      <w:r w:rsidR="00A4344E">
        <w:rPr>
          <w:rFonts w:ascii="Times New Roman" w:hAnsi="Times New Roman" w:cs="Times New Roman"/>
          <w:sz w:val="24"/>
          <w:szCs w:val="24"/>
        </w:rPr>
        <w:t>Торжественное открытие</w:t>
      </w:r>
      <w:r w:rsidRPr="008C505D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по кроссу среди</w:t>
      </w:r>
      <w:r w:rsidR="00F029E8">
        <w:rPr>
          <w:rFonts w:ascii="Times New Roman" w:hAnsi="Times New Roman" w:cs="Times New Roman"/>
          <w:sz w:val="24"/>
          <w:szCs w:val="24"/>
        </w:rPr>
        <w:t xml:space="preserve"> учащихся 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города.</w:t>
      </w:r>
    </w:p>
    <w:p w:rsidR="00710F71" w:rsidRDefault="00A4344E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0</w:t>
      </w:r>
      <w:r w:rsidR="004166FE">
        <w:rPr>
          <w:rFonts w:ascii="Times New Roman" w:hAnsi="Times New Roman" w:cs="Times New Roman"/>
          <w:sz w:val="24"/>
          <w:szCs w:val="24"/>
        </w:rPr>
        <w:t xml:space="preserve"> </w:t>
      </w:r>
      <w:r w:rsidR="00FB0368">
        <w:rPr>
          <w:rFonts w:ascii="Times New Roman" w:hAnsi="Times New Roman" w:cs="Times New Roman"/>
          <w:sz w:val="24"/>
          <w:szCs w:val="24"/>
        </w:rPr>
        <w:t>–</w:t>
      </w:r>
      <w:r w:rsidR="004166FE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053A61">
        <w:rPr>
          <w:rFonts w:ascii="Times New Roman" w:hAnsi="Times New Roman" w:cs="Times New Roman"/>
          <w:sz w:val="24"/>
          <w:szCs w:val="24"/>
        </w:rPr>
        <w:t xml:space="preserve"> </w:t>
      </w:r>
      <w:r w:rsidR="004166FE">
        <w:rPr>
          <w:rFonts w:ascii="Times New Roman" w:hAnsi="Times New Roman" w:cs="Times New Roman"/>
          <w:sz w:val="24"/>
          <w:szCs w:val="24"/>
        </w:rPr>
        <w:t xml:space="preserve">соревнований по кроссу </w:t>
      </w:r>
      <w:r w:rsidR="00BF6B86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029E8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F6B86">
        <w:rPr>
          <w:rFonts w:ascii="Times New Roman" w:hAnsi="Times New Roman" w:cs="Times New Roman"/>
          <w:sz w:val="24"/>
          <w:szCs w:val="24"/>
        </w:rPr>
        <w:t>общеобразовательных учреждений города на дистан</w:t>
      </w:r>
      <w:r w:rsidR="008C505D">
        <w:rPr>
          <w:rFonts w:ascii="Times New Roman" w:hAnsi="Times New Roman" w:cs="Times New Roman"/>
          <w:sz w:val="24"/>
          <w:szCs w:val="24"/>
        </w:rPr>
        <w:t xml:space="preserve">циях </w:t>
      </w:r>
      <w:r w:rsidR="004166FE">
        <w:rPr>
          <w:rFonts w:ascii="Times New Roman" w:hAnsi="Times New Roman" w:cs="Times New Roman"/>
          <w:sz w:val="24"/>
          <w:szCs w:val="24"/>
        </w:rPr>
        <w:t>50</w:t>
      </w:r>
      <w:r w:rsidR="00710F71">
        <w:rPr>
          <w:rFonts w:ascii="Times New Roman" w:hAnsi="Times New Roman" w:cs="Times New Roman"/>
          <w:sz w:val="24"/>
          <w:szCs w:val="24"/>
        </w:rPr>
        <w:t xml:space="preserve">0 и 1000 м. </w:t>
      </w:r>
    </w:p>
    <w:p w:rsidR="002F3B07" w:rsidRDefault="00517DB7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30</w:t>
      </w:r>
      <w:r w:rsidR="00FB0368">
        <w:rPr>
          <w:rFonts w:ascii="Times New Roman" w:hAnsi="Times New Roman" w:cs="Times New Roman"/>
          <w:sz w:val="24"/>
          <w:szCs w:val="24"/>
        </w:rPr>
        <w:t xml:space="preserve"> </w:t>
      </w:r>
      <w:r w:rsidR="00710F71">
        <w:rPr>
          <w:rFonts w:ascii="Times New Roman" w:hAnsi="Times New Roman" w:cs="Times New Roman"/>
          <w:sz w:val="24"/>
          <w:szCs w:val="24"/>
        </w:rPr>
        <w:t xml:space="preserve">- </w:t>
      </w:r>
      <w:r w:rsidR="00C42C81">
        <w:rPr>
          <w:rFonts w:ascii="Times New Roman" w:hAnsi="Times New Roman" w:cs="Times New Roman"/>
          <w:sz w:val="24"/>
          <w:szCs w:val="24"/>
        </w:rPr>
        <w:t xml:space="preserve">Начало </w:t>
      </w:r>
      <w:r>
        <w:rPr>
          <w:rFonts w:ascii="Times New Roman" w:hAnsi="Times New Roman" w:cs="Times New Roman"/>
          <w:sz w:val="24"/>
          <w:szCs w:val="24"/>
        </w:rPr>
        <w:t>выдачи номеров</w:t>
      </w:r>
      <w:r w:rsidR="00C4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ам</w:t>
      </w:r>
      <w:r w:rsidR="00C42C81" w:rsidRPr="00DE6469">
        <w:rPr>
          <w:rFonts w:ascii="Times New Roman" w:hAnsi="Times New Roman" w:cs="Times New Roman"/>
          <w:sz w:val="24"/>
          <w:szCs w:val="24"/>
        </w:rPr>
        <w:t xml:space="preserve"> </w:t>
      </w:r>
      <w:r w:rsidR="00C42C81">
        <w:rPr>
          <w:rFonts w:ascii="Times New Roman" w:hAnsi="Times New Roman" w:cs="Times New Roman"/>
          <w:sz w:val="24"/>
          <w:szCs w:val="24"/>
        </w:rPr>
        <w:t>пробега на</w:t>
      </w:r>
      <w:r>
        <w:rPr>
          <w:rFonts w:ascii="Times New Roman" w:hAnsi="Times New Roman" w:cs="Times New Roman"/>
          <w:sz w:val="24"/>
          <w:szCs w:val="24"/>
        </w:rPr>
        <w:t xml:space="preserve"> дистанции </w:t>
      </w:r>
      <w:r w:rsidR="006B6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4,</w:t>
      </w:r>
      <w:r w:rsidR="00A15DC4">
        <w:rPr>
          <w:rFonts w:ascii="Times New Roman" w:hAnsi="Times New Roman" w:cs="Times New Roman"/>
          <w:sz w:val="24"/>
          <w:szCs w:val="24"/>
        </w:rPr>
        <w:t xml:space="preserve"> </w:t>
      </w:r>
      <w:r w:rsidR="00A15DC4">
        <w:rPr>
          <w:rFonts w:ascii="Times New Roman" w:hAnsi="Times New Roman" w:cs="Times New Roman"/>
          <w:sz w:val="24"/>
          <w:szCs w:val="22"/>
        </w:rPr>
        <w:t xml:space="preserve">6 и </w:t>
      </w:r>
      <w:r w:rsidR="00A15DC4" w:rsidRPr="0000550D">
        <w:rPr>
          <w:rFonts w:ascii="Times New Roman" w:hAnsi="Times New Roman" w:cs="Times New Roman"/>
          <w:sz w:val="24"/>
          <w:szCs w:val="22"/>
        </w:rPr>
        <w:t>1</w:t>
      </w:r>
      <w:r w:rsidR="00A15DC4">
        <w:rPr>
          <w:rFonts w:ascii="Times New Roman" w:hAnsi="Times New Roman" w:cs="Times New Roman"/>
          <w:sz w:val="24"/>
          <w:szCs w:val="22"/>
        </w:rPr>
        <w:t xml:space="preserve">0 </w:t>
      </w:r>
      <w:r w:rsidR="00A15DC4" w:rsidRPr="0000550D">
        <w:rPr>
          <w:rFonts w:ascii="Times New Roman" w:hAnsi="Times New Roman" w:cs="Times New Roman"/>
          <w:sz w:val="24"/>
          <w:szCs w:val="22"/>
        </w:rPr>
        <w:t>км</w:t>
      </w:r>
      <w:r w:rsidR="002F3B07">
        <w:rPr>
          <w:rFonts w:ascii="Times New Roman" w:hAnsi="Times New Roman" w:cs="Times New Roman"/>
          <w:sz w:val="24"/>
          <w:szCs w:val="24"/>
        </w:rPr>
        <w:t>.</w:t>
      </w:r>
    </w:p>
    <w:p w:rsidR="004166FE" w:rsidRPr="008C505D" w:rsidRDefault="00A4344E" w:rsidP="00710F7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40  - </w:t>
      </w:r>
      <w:r w:rsidR="00517DB7">
        <w:rPr>
          <w:rFonts w:ascii="Times New Roman" w:hAnsi="Times New Roman" w:cs="Times New Roman"/>
          <w:sz w:val="24"/>
          <w:szCs w:val="24"/>
        </w:rPr>
        <w:t>Награждение победителей и пр</w:t>
      </w:r>
      <w:r w:rsidR="00F029E8">
        <w:rPr>
          <w:rFonts w:ascii="Times New Roman" w:hAnsi="Times New Roman" w:cs="Times New Roman"/>
          <w:sz w:val="24"/>
          <w:szCs w:val="24"/>
        </w:rPr>
        <w:t xml:space="preserve">изеров кросса среди учащихся </w:t>
      </w:r>
      <w:r w:rsidR="00517DB7">
        <w:rPr>
          <w:rFonts w:ascii="Times New Roman" w:hAnsi="Times New Roman" w:cs="Times New Roman"/>
          <w:sz w:val="24"/>
          <w:szCs w:val="24"/>
        </w:rPr>
        <w:t>общеобразовательных учреждений</w:t>
      </w:r>
      <w:r w:rsidR="00F029E8">
        <w:rPr>
          <w:rFonts w:ascii="Times New Roman" w:hAnsi="Times New Roman" w:cs="Times New Roman"/>
          <w:sz w:val="24"/>
          <w:szCs w:val="24"/>
        </w:rPr>
        <w:t xml:space="preserve"> в личном зачете</w:t>
      </w:r>
      <w:r w:rsidR="00517DB7">
        <w:rPr>
          <w:rFonts w:ascii="Times New Roman" w:hAnsi="Times New Roman" w:cs="Times New Roman"/>
          <w:sz w:val="24"/>
          <w:szCs w:val="24"/>
        </w:rPr>
        <w:t>.</w:t>
      </w:r>
    </w:p>
    <w:p w:rsidR="008E1F50" w:rsidRPr="008C505D" w:rsidRDefault="00F029E8" w:rsidP="008E1F5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0</w:t>
      </w:r>
      <w:r w:rsidR="00053A61">
        <w:rPr>
          <w:rFonts w:ascii="Times New Roman" w:hAnsi="Times New Roman" w:cs="Times New Roman"/>
          <w:sz w:val="24"/>
          <w:szCs w:val="24"/>
        </w:rPr>
        <w:t xml:space="preserve"> - </w:t>
      </w:r>
      <w:r w:rsidR="00BF6B86" w:rsidRPr="008C505D">
        <w:rPr>
          <w:rFonts w:ascii="Times New Roman" w:hAnsi="Times New Roman" w:cs="Times New Roman"/>
          <w:sz w:val="24"/>
          <w:szCs w:val="24"/>
        </w:rPr>
        <w:t xml:space="preserve">Старт массового велосипедного </w:t>
      </w:r>
      <w:r w:rsidR="008E1F50" w:rsidRPr="008C505D">
        <w:rPr>
          <w:rFonts w:ascii="Times New Roman" w:hAnsi="Times New Roman" w:cs="Times New Roman"/>
          <w:sz w:val="24"/>
          <w:szCs w:val="24"/>
        </w:rPr>
        <w:t>заезда</w:t>
      </w:r>
      <w:r w:rsidR="005373EE" w:rsidRPr="008C505D">
        <w:rPr>
          <w:rFonts w:ascii="Times New Roman" w:hAnsi="Times New Roman" w:cs="Times New Roman"/>
          <w:sz w:val="24"/>
          <w:szCs w:val="24"/>
        </w:rPr>
        <w:t xml:space="preserve"> </w:t>
      </w:r>
      <w:r w:rsidR="008E1F50" w:rsidRPr="008C505D">
        <w:rPr>
          <w:rFonts w:ascii="Times New Roman" w:hAnsi="Times New Roman" w:cs="Times New Roman"/>
          <w:sz w:val="24"/>
          <w:szCs w:val="24"/>
        </w:rPr>
        <w:t>для всех желающих</w:t>
      </w:r>
      <w:r w:rsidR="007F44ED" w:rsidRPr="008C505D">
        <w:rPr>
          <w:rFonts w:ascii="Times New Roman" w:hAnsi="Times New Roman" w:cs="Times New Roman"/>
          <w:sz w:val="24"/>
          <w:szCs w:val="24"/>
        </w:rPr>
        <w:t xml:space="preserve">, без учета времени. Дистанция </w:t>
      </w:r>
      <w:r w:rsidR="0042184F">
        <w:rPr>
          <w:rFonts w:ascii="Times New Roman" w:hAnsi="Times New Roman" w:cs="Times New Roman"/>
          <w:sz w:val="24"/>
          <w:szCs w:val="24"/>
        </w:rPr>
        <w:t xml:space="preserve"> </w:t>
      </w:r>
      <w:r w:rsidR="007F44ED" w:rsidRPr="008C505D">
        <w:rPr>
          <w:rFonts w:ascii="Times New Roman" w:hAnsi="Times New Roman" w:cs="Times New Roman"/>
          <w:sz w:val="24"/>
          <w:szCs w:val="24"/>
        </w:rPr>
        <w:t>2</w:t>
      </w:r>
      <w:r w:rsidR="008E1F50" w:rsidRPr="008C505D">
        <w:rPr>
          <w:rFonts w:ascii="Times New Roman" w:hAnsi="Times New Roman" w:cs="Times New Roman"/>
          <w:sz w:val="24"/>
          <w:szCs w:val="24"/>
        </w:rPr>
        <w:t xml:space="preserve"> </w:t>
      </w:r>
      <w:r w:rsidR="0042184F">
        <w:rPr>
          <w:rFonts w:ascii="Times New Roman" w:hAnsi="Times New Roman" w:cs="Times New Roman"/>
          <w:sz w:val="24"/>
          <w:szCs w:val="24"/>
        </w:rPr>
        <w:t xml:space="preserve"> </w:t>
      </w:r>
      <w:r w:rsidR="008E1F50" w:rsidRPr="008C505D">
        <w:rPr>
          <w:rFonts w:ascii="Times New Roman" w:hAnsi="Times New Roman" w:cs="Times New Roman"/>
          <w:sz w:val="24"/>
          <w:szCs w:val="24"/>
        </w:rPr>
        <w:t xml:space="preserve">км. </w:t>
      </w:r>
    </w:p>
    <w:p w:rsidR="008E1F50" w:rsidRPr="008C505D" w:rsidRDefault="00965E07" w:rsidP="00B310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505D">
        <w:rPr>
          <w:rFonts w:ascii="Times New Roman" w:hAnsi="Times New Roman" w:cs="Times New Roman"/>
          <w:sz w:val="24"/>
          <w:szCs w:val="24"/>
        </w:rPr>
        <w:t>1</w:t>
      </w:r>
      <w:r w:rsidR="005F3045" w:rsidRPr="008C505D">
        <w:rPr>
          <w:rFonts w:ascii="Times New Roman" w:hAnsi="Times New Roman" w:cs="Times New Roman"/>
          <w:sz w:val="24"/>
          <w:szCs w:val="24"/>
        </w:rPr>
        <w:t>2</w:t>
      </w:r>
      <w:r w:rsidR="00710F71" w:rsidRPr="008C505D">
        <w:rPr>
          <w:rFonts w:ascii="Times New Roman" w:hAnsi="Times New Roman" w:cs="Times New Roman"/>
          <w:sz w:val="24"/>
          <w:szCs w:val="24"/>
        </w:rPr>
        <w:t>.</w:t>
      </w:r>
      <w:r w:rsidR="00F029E8">
        <w:rPr>
          <w:rFonts w:ascii="Times New Roman" w:hAnsi="Times New Roman" w:cs="Times New Roman"/>
          <w:sz w:val="24"/>
          <w:szCs w:val="24"/>
        </w:rPr>
        <w:t>15</w:t>
      </w:r>
      <w:r w:rsidRPr="008C505D">
        <w:rPr>
          <w:rFonts w:ascii="Times New Roman" w:hAnsi="Times New Roman" w:cs="Times New Roman"/>
          <w:sz w:val="24"/>
          <w:szCs w:val="24"/>
        </w:rPr>
        <w:t xml:space="preserve"> - Старт пробега на дистанции </w:t>
      </w:r>
      <w:r w:rsidR="0042184F">
        <w:rPr>
          <w:rFonts w:ascii="Times New Roman" w:hAnsi="Times New Roman" w:cs="Times New Roman"/>
          <w:sz w:val="24"/>
          <w:szCs w:val="24"/>
        </w:rPr>
        <w:t xml:space="preserve"> </w:t>
      </w:r>
      <w:r w:rsidR="00A15DC4" w:rsidRPr="008C505D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 w:rsidRPr="008C505D">
        <w:rPr>
          <w:rFonts w:ascii="Times New Roman" w:hAnsi="Times New Roman" w:cs="Times New Roman"/>
          <w:sz w:val="24"/>
          <w:szCs w:val="22"/>
        </w:rPr>
        <w:t>6 и 10 км</w:t>
      </w:r>
      <w:r w:rsidR="00053A61">
        <w:rPr>
          <w:rFonts w:ascii="Times New Roman" w:hAnsi="Times New Roman" w:cs="Times New Roman"/>
          <w:sz w:val="24"/>
          <w:szCs w:val="22"/>
        </w:rPr>
        <w:t xml:space="preserve"> </w:t>
      </w:r>
      <w:r w:rsidR="00710F71" w:rsidRPr="008C505D">
        <w:rPr>
          <w:rFonts w:ascii="Times New Roman" w:hAnsi="Times New Roman" w:cs="Times New Roman"/>
          <w:sz w:val="24"/>
          <w:szCs w:val="24"/>
        </w:rPr>
        <w:t>по возрастным категориям.</w:t>
      </w:r>
    </w:p>
    <w:p w:rsidR="00A97EEB" w:rsidRPr="008C505D" w:rsidRDefault="00F029E8" w:rsidP="00B3106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0</w:t>
      </w:r>
      <w:r w:rsidR="00A97EEB" w:rsidRPr="008C505D">
        <w:rPr>
          <w:rFonts w:ascii="Times New Roman" w:hAnsi="Times New Roman" w:cs="Times New Roman"/>
          <w:sz w:val="24"/>
          <w:szCs w:val="24"/>
        </w:rPr>
        <w:t xml:space="preserve"> – Награждение победителей и призеров пробега.</w:t>
      </w:r>
    </w:p>
    <w:p w:rsidR="00FB0368" w:rsidRDefault="00FB0368" w:rsidP="00AF3F3A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73EE" w:rsidRPr="000449C8" w:rsidRDefault="000471D7" w:rsidP="000449C8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5. Заявки</w:t>
      </w:r>
    </w:p>
    <w:p w:rsidR="0060690F" w:rsidRDefault="0018351E" w:rsidP="0060690F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60690F">
        <w:rPr>
          <w:rFonts w:ascii="Times New Roman" w:hAnsi="Times New Roman" w:cs="Times New Roman"/>
          <w:bCs/>
          <w:sz w:val="24"/>
          <w:szCs w:val="24"/>
        </w:rPr>
        <w:t xml:space="preserve">К участию </w:t>
      </w:r>
      <w:r w:rsidR="00053A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053A61">
        <w:rPr>
          <w:rFonts w:ascii="Times New Roman" w:hAnsi="Times New Roman" w:cs="Times New Roman"/>
          <w:sz w:val="24"/>
          <w:szCs w:val="24"/>
        </w:rPr>
        <w:t>соревнованиях</w:t>
      </w:r>
      <w:r w:rsidR="00053A61" w:rsidRPr="008C505D">
        <w:rPr>
          <w:rFonts w:ascii="Times New Roman" w:hAnsi="Times New Roman" w:cs="Times New Roman"/>
          <w:sz w:val="24"/>
          <w:szCs w:val="24"/>
        </w:rPr>
        <w:t xml:space="preserve"> среди команд</w:t>
      </w:r>
      <w:r w:rsidR="00053A61">
        <w:rPr>
          <w:rFonts w:ascii="Times New Roman" w:hAnsi="Times New Roman" w:cs="Times New Roman"/>
          <w:sz w:val="24"/>
          <w:szCs w:val="24"/>
        </w:rPr>
        <w:t xml:space="preserve"> школьников города </w:t>
      </w:r>
      <w:r w:rsidR="0060690F">
        <w:rPr>
          <w:rFonts w:ascii="Times New Roman" w:hAnsi="Times New Roman" w:cs="Times New Roman"/>
          <w:bCs/>
          <w:sz w:val="24"/>
          <w:szCs w:val="24"/>
        </w:rPr>
        <w:t xml:space="preserve">допускаются учащиеся общеобразовательных учреждений </w:t>
      </w:r>
      <w:proofErr w:type="spellStart"/>
      <w:r w:rsidR="0060690F">
        <w:rPr>
          <w:rFonts w:ascii="Times New Roman" w:hAnsi="Times New Roman" w:cs="Times New Roman"/>
          <w:bCs/>
          <w:sz w:val="24"/>
          <w:szCs w:val="24"/>
        </w:rPr>
        <w:t>г.о</w:t>
      </w:r>
      <w:proofErr w:type="spellEnd"/>
      <w:r w:rsidR="0060690F">
        <w:rPr>
          <w:rFonts w:ascii="Times New Roman" w:hAnsi="Times New Roman" w:cs="Times New Roman"/>
          <w:bCs/>
          <w:sz w:val="24"/>
          <w:szCs w:val="24"/>
        </w:rPr>
        <w:t xml:space="preserve">. Электросталь, занимающиеся в спортивных организациях и учреждениях, в </w:t>
      </w:r>
      <w:proofErr w:type="spellStart"/>
      <w:r w:rsidR="0060690F">
        <w:rPr>
          <w:rFonts w:ascii="Times New Roman" w:hAnsi="Times New Roman" w:cs="Times New Roman"/>
          <w:bCs/>
          <w:sz w:val="24"/>
          <w:szCs w:val="24"/>
        </w:rPr>
        <w:t>т.ч</w:t>
      </w:r>
      <w:proofErr w:type="spellEnd"/>
      <w:r w:rsidR="0060690F">
        <w:rPr>
          <w:rFonts w:ascii="Times New Roman" w:hAnsi="Times New Roman" w:cs="Times New Roman"/>
          <w:bCs/>
          <w:sz w:val="24"/>
          <w:szCs w:val="24"/>
        </w:rPr>
        <w:t xml:space="preserve">. в спортивных школах. Состав команды </w:t>
      </w:r>
      <w:r w:rsidR="007923E5">
        <w:rPr>
          <w:rFonts w:ascii="Times New Roman" w:hAnsi="Times New Roman" w:cs="Times New Roman"/>
          <w:bCs/>
          <w:sz w:val="24"/>
          <w:szCs w:val="24"/>
        </w:rPr>
        <w:t>20 человек</w:t>
      </w:r>
      <w:r w:rsidR="0060690F">
        <w:rPr>
          <w:rFonts w:ascii="Times New Roman" w:hAnsi="Times New Roman" w:cs="Times New Roman"/>
          <w:bCs/>
          <w:sz w:val="24"/>
          <w:szCs w:val="24"/>
        </w:rPr>
        <w:t xml:space="preserve">. Старт командный, в утвержденном порядке (Приложение № 2). </w:t>
      </w:r>
    </w:p>
    <w:p w:rsidR="007923E5" w:rsidRDefault="007923E5" w:rsidP="00FB6735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Для участия </w:t>
      </w:r>
      <w:r w:rsidR="0018351E">
        <w:rPr>
          <w:rFonts w:ascii="Times New Roman" w:hAnsi="Times New Roman" w:cs="Times New Roman"/>
          <w:sz w:val="24"/>
          <w:szCs w:val="24"/>
        </w:rPr>
        <w:t xml:space="preserve">в соревнованиях </w:t>
      </w:r>
      <w:r>
        <w:rPr>
          <w:rFonts w:ascii="Times New Roman" w:hAnsi="Times New Roman" w:cs="Times New Roman"/>
          <w:sz w:val="24"/>
          <w:szCs w:val="24"/>
        </w:rPr>
        <w:t>коман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3EE">
        <w:rPr>
          <w:rFonts w:ascii="Times New Roman" w:eastAsia="Calibri" w:hAnsi="Times New Roman" w:cs="Times New Roman"/>
          <w:sz w:val="24"/>
          <w:lang w:eastAsia="en-US"/>
        </w:rPr>
        <w:t xml:space="preserve">необходимо </w:t>
      </w:r>
      <w:r>
        <w:rPr>
          <w:rFonts w:ascii="Times New Roman" w:eastAsia="Calibri" w:hAnsi="Times New Roman" w:cs="Times New Roman"/>
          <w:sz w:val="24"/>
          <w:lang w:eastAsia="en-US"/>
        </w:rPr>
        <w:t>предварительно зарегистрироваться н</w:t>
      </w: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ом адресе </w:t>
      </w:r>
      <w:hyperlink r:id="rId9" w:history="1">
        <w:proofErr w:type="spellStart"/>
        <w:r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elkdussh</w:t>
        </w:r>
        <w:proofErr w:type="spellEnd"/>
        <w:r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</w:rPr>
          <w:t>.</w:t>
        </w:r>
        <w:proofErr w:type="spellStart"/>
        <w:r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ru</w:t>
        </w:r>
        <w:proofErr w:type="spellEnd"/>
      </w:hyperlink>
      <w:r w:rsidRPr="00B027DE">
        <w:rPr>
          <w:rFonts w:ascii="Times New Roman" w:eastAsia="Times New Roman" w:hAnsi="Times New Roman" w:cs="Times New Roman"/>
          <w:sz w:val="32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деле «Регистрация»</w:t>
      </w:r>
      <w:r>
        <w:rPr>
          <w:rFonts w:ascii="Times New Roman" w:eastAsia="Times New Roman" w:hAnsi="Times New Roman" w:cs="Times New Roman"/>
          <w:sz w:val="24"/>
          <w:szCs w:val="24"/>
        </w:rPr>
        <w:t>, подготовить стартовые номера (Приложение №2) формата А5, и прикрепить их на груди участников.</w:t>
      </w:r>
    </w:p>
    <w:p w:rsidR="007923E5" w:rsidRPr="007923E5" w:rsidRDefault="007923E5" w:rsidP="00FB6735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23E5">
        <w:rPr>
          <w:rFonts w:ascii="Times New Roman" w:eastAsia="Times New Roman" w:hAnsi="Times New Roman" w:cs="Times New Roman"/>
          <w:b/>
          <w:i/>
          <w:sz w:val="24"/>
          <w:szCs w:val="24"/>
        </w:rPr>
        <w:t>Внимание! Номер на груди участник</w:t>
      </w:r>
      <w:r w:rsidR="0063682C">
        <w:rPr>
          <w:rFonts w:ascii="Times New Roman" w:eastAsia="Times New Roman" w:hAnsi="Times New Roman" w:cs="Times New Roman"/>
          <w:b/>
          <w:i/>
          <w:sz w:val="24"/>
          <w:szCs w:val="24"/>
        </w:rPr>
        <w:t>ов</w:t>
      </w:r>
      <w:r w:rsidRPr="007923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олжен быть читаем для судей на финише! В противном случае результат может быть не засчитан!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ез предварительной</w:t>
      </w:r>
      <w:r w:rsidR="001835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егистрации команды на старт не допускаются!</w:t>
      </w:r>
    </w:p>
    <w:p w:rsidR="001D7EAC" w:rsidRDefault="002F42E9" w:rsidP="00FB673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дставителям команд </w:t>
      </w:r>
      <w:r w:rsidR="00FD1B51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х учреждений </w:t>
      </w:r>
      <w:r>
        <w:rPr>
          <w:rFonts w:ascii="Times New Roman" w:hAnsi="Times New Roman" w:cs="Times New Roman"/>
          <w:bCs/>
          <w:sz w:val="24"/>
          <w:szCs w:val="24"/>
        </w:rPr>
        <w:t>города</w:t>
      </w:r>
      <w:r w:rsidR="0010257D">
        <w:rPr>
          <w:rFonts w:ascii="Times New Roman" w:hAnsi="Times New Roman" w:cs="Times New Roman"/>
          <w:bCs/>
          <w:sz w:val="24"/>
          <w:szCs w:val="24"/>
        </w:rPr>
        <w:t>,</w:t>
      </w:r>
      <w:r w:rsidR="00053A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7EB1">
        <w:rPr>
          <w:rFonts w:ascii="Times New Roman" w:hAnsi="Times New Roman" w:cs="Times New Roman"/>
          <w:bCs/>
          <w:sz w:val="24"/>
          <w:szCs w:val="24"/>
        </w:rPr>
        <w:t xml:space="preserve">в день старта </w:t>
      </w:r>
      <w:r>
        <w:rPr>
          <w:rFonts w:ascii="Times New Roman" w:hAnsi="Times New Roman" w:cs="Times New Roman"/>
          <w:bCs/>
          <w:sz w:val="24"/>
          <w:szCs w:val="24"/>
        </w:rPr>
        <w:t>необходимо предоставить в судейскую коллегию заяв</w:t>
      </w:r>
      <w:r w:rsidR="0018351E">
        <w:rPr>
          <w:rFonts w:ascii="Times New Roman" w:hAnsi="Times New Roman" w:cs="Times New Roman"/>
          <w:bCs/>
          <w:sz w:val="24"/>
          <w:szCs w:val="24"/>
        </w:rPr>
        <w:t>ку, заверенную директором школы.</w:t>
      </w:r>
    </w:p>
    <w:p w:rsidR="0018351E" w:rsidRDefault="0018351E" w:rsidP="00FB6735">
      <w:pPr>
        <w:pStyle w:val="a3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6848" w:rsidRDefault="007D0302" w:rsidP="00183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351E">
        <w:rPr>
          <w:rFonts w:ascii="Times New Roman" w:hAnsi="Times New Roman" w:cs="Times New Roman"/>
          <w:sz w:val="24"/>
          <w:szCs w:val="24"/>
        </w:rPr>
        <w:t>2.  К участию</w:t>
      </w:r>
      <w:r w:rsidR="0018351E">
        <w:rPr>
          <w:rFonts w:ascii="Times New Roman" w:hAnsi="Times New Roman" w:cs="Times New Roman"/>
          <w:sz w:val="24"/>
          <w:szCs w:val="24"/>
        </w:rPr>
        <w:t xml:space="preserve"> в  пробеге  памяти С.И. Золотухи на дистанции 2, 4, </w:t>
      </w:r>
      <w:r w:rsidR="0018351E">
        <w:rPr>
          <w:rFonts w:ascii="Times New Roman" w:hAnsi="Times New Roman" w:cs="Times New Roman"/>
          <w:sz w:val="24"/>
        </w:rPr>
        <w:t xml:space="preserve">6 и </w:t>
      </w:r>
      <w:r w:rsidR="0018351E" w:rsidRPr="0000550D">
        <w:rPr>
          <w:rFonts w:ascii="Times New Roman" w:hAnsi="Times New Roman" w:cs="Times New Roman"/>
          <w:sz w:val="24"/>
        </w:rPr>
        <w:t>1</w:t>
      </w:r>
      <w:r w:rsidR="0018351E">
        <w:rPr>
          <w:rFonts w:ascii="Times New Roman" w:hAnsi="Times New Roman" w:cs="Times New Roman"/>
          <w:sz w:val="24"/>
        </w:rPr>
        <w:t xml:space="preserve">0 </w:t>
      </w:r>
      <w:r w:rsidR="0018351E" w:rsidRPr="0000550D">
        <w:rPr>
          <w:rFonts w:ascii="Times New Roman" w:hAnsi="Times New Roman" w:cs="Times New Roman"/>
          <w:sz w:val="24"/>
        </w:rPr>
        <w:t>км</w:t>
      </w:r>
      <w:r w:rsidR="0018351E">
        <w:rPr>
          <w:rFonts w:ascii="Times New Roman" w:hAnsi="Times New Roman" w:cs="Times New Roman"/>
          <w:sz w:val="24"/>
          <w:szCs w:val="24"/>
        </w:rPr>
        <w:t>,</w:t>
      </w:r>
      <w:r w:rsidR="0018351E">
        <w:rPr>
          <w:rFonts w:ascii="Times New Roman" w:hAnsi="Times New Roman" w:cs="Times New Roman"/>
          <w:sz w:val="24"/>
          <w:szCs w:val="24"/>
        </w:rPr>
        <w:t xml:space="preserve"> </w:t>
      </w:r>
      <w:r w:rsidR="0018351E" w:rsidRPr="00DE6469">
        <w:rPr>
          <w:rFonts w:ascii="Times New Roman" w:hAnsi="Times New Roman" w:cs="Times New Roman"/>
          <w:sz w:val="24"/>
          <w:szCs w:val="24"/>
        </w:rPr>
        <w:t>допускаются спортсмены, имеющие соответствующую подготовку, включенные в командную медицинскую заявку или предоставившие</w:t>
      </w:r>
      <w:r w:rsidR="0018351E">
        <w:rPr>
          <w:rFonts w:ascii="Times New Roman" w:hAnsi="Times New Roman" w:cs="Times New Roman"/>
          <w:sz w:val="24"/>
          <w:szCs w:val="24"/>
        </w:rPr>
        <w:t xml:space="preserve"> справку с медицинским допуском</w:t>
      </w:r>
      <w:proofErr w:type="gramStart"/>
      <w:r w:rsidR="001835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D7EAC">
        <w:rPr>
          <w:rFonts w:ascii="Times New Roman" w:hAnsi="Times New Roman" w:cs="Times New Roman"/>
          <w:sz w:val="24"/>
          <w:szCs w:val="24"/>
        </w:rPr>
        <w:t xml:space="preserve"> </w:t>
      </w:r>
      <w:r w:rsidR="0018351E">
        <w:rPr>
          <w:rFonts w:ascii="Times New Roman" w:eastAsia="Calibri" w:hAnsi="Times New Roman" w:cs="Times New Roman"/>
          <w:sz w:val="24"/>
          <w:lang w:eastAsia="en-US"/>
        </w:rPr>
        <w:t>Каждому участнику необходимо</w:t>
      </w:r>
      <w:r w:rsidR="001D7EAC" w:rsidRPr="005373EE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="001D7EAC">
        <w:rPr>
          <w:rFonts w:ascii="Times New Roman" w:eastAsia="Calibri" w:hAnsi="Times New Roman" w:cs="Times New Roman"/>
          <w:sz w:val="24"/>
          <w:lang w:eastAsia="en-US"/>
        </w:rPr>
        <w:t>предварительно зарегистрироваться н</w:t>
      </w:r>
      <w:r w:rsidR="001D7EAC" w:rsidRPr="005373EE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1D7EAC">
        <w:rPr>
          <w:rFonts w:ascii="Times New Roman" w:eastAsia="Times New Roman" w:hAnsi="Times New Roman" w:cs="Times New Roman"/>
          <w:sz w:val="24"/>
          <w:szCs w:val="24"/>
        </w:rPr>
        <w:t xml:space="preserve">электронном адресе </w:t>
      </w:r>
      <w:hyperlink r:id="rId10" w:history="1">
        <w:proofErr w:type="spellStart"/>
        <w:r w:rsidR="001D7EAC"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elkdussh</w:t>
        </w:r>
        <w:proofErr w:type="spellEnd"/>
        <w:r w:rsidR="00B027DE"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</w:rPr>
          <w:t>.</w:t>
        </w:r>
        <w:proofErr w:type="spellStart"/>
        <w:r w:rsidR="001D7EAC"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ru</w:t>
        </w:r>
        <w:proofErr w:type="spellEnd"/>
      </w:hyperlink>
      <w:r w:rsidR="001D7EAC" w:rsidRPr="00B027DE">
        <w:rPr>
          <w:rFonts w:ascii="Times New Roman" w:eastAsia="Times New Roman" w:hAnsi="Times New Roman" w:cs="Times New Roman"/>
          <w:sz w:val="32"/>
          <w:szCs w:val="24"/>
        </w:rPr>
        <w:t>,</w:t>
      </w:r>
      <w:r w:rsidR="00F029E8">
        <w:rPr>
          <w:rFonts w:ascii="Times New Roman" w:eastAsia="Times New Roman" w:hAnsi="Times New Roman" w:cs="Times New Roman"/>
          <w:sz w:val="24"/>
          <w:szCs w:val="24"/>
        </w:rPr>
        <w:t xml:space="preserve"> в разделе «Р</w:t>
      </w:r>
      <w:r w:rsidR="001D7EAC">
        <w:rPr>
          <w:rFonts w:ascii="Times New Roman" w:eastAsia="Times New Roman" w:hAnsi="Times New Roman" w:cs="Times New Roman"/>
          <w:sz w:val="24"/>
          <w:szCs w:val="24"/>
        </w:rPr>
        <w:t>егистрация</w:t>
      </w:r>
      <w:r w:rsidR="00F029E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D102B">
        <w:rPr>
          <w:rFonts w:ascii="Times New Roman" w:eastAsia="Times New Roman" w:hAnsi="Times New Roman" w:cs="Times New Roman"/>
          <w:sz w:val="24"/>
          <w:szCs w:val="24"/>
        </w:rPr>
        <w:t>, и получить</w:t>
      </w:r>
      <w:r w:rsidR="00F02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02B">
        <w:rPr>
          <w:rFonts w:ascii="Times New Roman" w:eastAsia="Times New Roman" w:hAnsi="Times New Roman" w:cs="Times New Roman"/>
          <w:sz w:val="24"/>
          <w:szCs w:val="24"/>
        </w:rPr>
        <w:t>стартовые номера в судейской коллегии</w:t>
      </w:r>
      <w:r w:rsidR="00F029E8" w:rsidRPr="00F02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9E8">
        <w:rPr>
          <w:rFonts w:ascii="Times New Roman" w:eastAsia="Times New Roman" w:hAnsi="Times New Roman" w:cs="Times New Roman"/>
          <w:sz w:val="24"/>
          <w:szCs w:val="24"/>
        </w:rPr>
        <w:t>в день старта</w:t>
      </w:r>
      <w:r w:rsidR="001D102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06848" w:rsidRPr="00806848">
        <w:rPr>
          <w:rFonts w:ascii="Times New Roman" w:hAnsi="Times New Roman" w:cs="Times New Roman"/>
          <w:sz w:val="24"/>
          <w:szCs w:val="24"/>
        </w:rPr>
        <w:t xml:space="preserve"> </w:t>
      </w:r>
      <w:r w:rsidR="00806848" w:rsidRPr="00065C9E">
        <w:rPr>
          <w:rFonts w:ascii="Times New Roman" w:hAnsi="Times New Roman" w:cs="Times New Roman"/>
          <w:sz w:val="24"/>
          <w:szCs w:val="24"/>
        </w:rPr>
        <w:t>На старт пробега допускаются участники только с  нагрудными номерами.</w:t>
      </w:r>
      <w:r w:rsidR="00806848">
        <w:rPr>
          <w:rFonts w:ascii="Times New Roman" w:hAnsi="Times New Roman" w:cs="Times New Roman"/>
          <w:sz w:val="24"/>
          <w:szCs w:val="24"/>
        </w:rPr>
        <w:t xml:space="preserve"> Выдача номеров участникам пробега производится </w:t>
      </w:r>
      <w:r w:rsidR="00806848" w:rsidRPr="00896A15">
        <w:rPr>
          <w:rFonts w:ascii="Times New Roman" w:hAnsi="Times New Roman" w:cs="Times New Roman"/>
          <w:sz w:val="24"/>
          <w:szCs w:val="24"/>
        </w:rPr>
        <w:t>в спортивном зале «Кристалл» (ул.</w:t>
      </w:r>
      <w:r w:rsidR="00806848">
        <w:rPr>
          <w:rFonts w:ascii="Times New Roman" w:hAnsi="Times New Roman" w:cs="Times New Roman"/>
          <w:sz w:val="24"/>
          <w:szCs w:val="24"/>
        </w:rPr>
        <w:t xml:space="preserve"> </w:t>
      </w:r>
      <w:r w:rsidR="00806848" w:rsidRPr="00896A15">
        <w:rPr>
          <w:rFonts w:ascii="Times New Roman" w:hAnsi="Times New Roman" w:cs="Times New Roman"/>
          <w:sz w:val="24"/>
          <w:szCs w:val="24"/>
        </w:rPr>
        <w:t>Спортивная</w:t>
      </w:r>
      <w:r w:rsidR="00806848">
        <w:rPr>
          <w:rFonts w:ascii="Times New Roman" w:hAnsi="Times New Roman" w:cs="Times New Roman"/>
          <w:sz w:val="24"/>
          <w:szCs w:val="24"/>
        </w:rPr>
        <w:t>, д.</w:t>
      </w:r>
      <w:r w:rsidR="00806848" w:rsidRPr="00896A15">
        <w:rPr>
          <w:rFonts w:ascii="Times New Roman" w:hAnsi="Times New Roman" w:cs="Times New Roman"/>
          <w:sz w:val="24"/>
          <w:szCs w:val="24"/>
        </w:rPr>
        <w:t xml:space="preserve"> 2).</w:t>
      </w:r>
      <w:r w:rsidR="008068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EAC" w:rsidRPr="0018351E" w:rsidRDefault="00806848" w:rsidP="001835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5373EE">
        <w:rPr>
          <w:rFonts w:ascii="Times New Roman" w:eastAsia="Times New Roman" w:hAnsi="Times New Roman" w:cs="Times New Roman"/>
          <w:sz w:val="24"/>
          <w:szCs w:val="24"/>
        </w:rPr>
        <w:t>Справки по телефона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 8(496)575-00-90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3EE">
        <w:rPr>
          <w:rFonts w:ascii="Times New Roman" w:eastAsia="Times New Roman" w:hAnsi="Times New Roman" w:cs="Times New Roman"/>
          <w:sz w:val="24"/>
          <w:szCs w:val="24"/>
        </w:rPr>
        <w:t xml:space="preserve">8-915-084-02-34, </w:t>
      </w:r>
    </w:p>
    <w:p w:rsidR="00B027DE" w:rsidRPr="00806848" w:rsidRDefault="00B027DE" w:rsidP="001D7E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32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ртовые протоколы будут размещены </w:t>
      </w:r>
      <w:r w:rsidR="007D0302" w:rsidRPr="007D0302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7D030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ктября 2020 года</w:t>
      </w:r>
      <w:r w:rsidR="00206917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B27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электронном адресе</w:t>
      </w:r>
      <w:r w:rsidR="00806848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elkdussh</w:t>
        </w:r>
        <w:proofErr w:type="spellEnd"/>
        <w:r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</w:rPr>
          <w:t>.</w:t>
        </w:r>
        <w:proofErr w:type="spellStart"/>
        <w:r w:rsidRPr="00B027DE">
          <w:rPr>
            <w:rFonts w:ascii="Times New Roman" w:eastAsia="Times New Roman" w:hAnsi="Times New Roman" w:cs="Times New Roman"/>
            <w:b/>
            <w:i/>
            <w:color w:val="0000FF"/>
            <w:sz w:val="28"/>
            <w:u w:val="single"/>
            <w:lang w:val="en-US"/>
          </w:rPr>
          <w:t>ru</w:t>
        </w:r>
        <w:proofErr w:type="spellEnd"/>
      </w:hyperlink>
    </w:p>
    <w:p w:rsidR="006C34E8" w:rsidRDefault="001D7EAC" w:rsidP="007D03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нимание!  Предварительная регистрация заканчивается </w:t>
      </w:r>
      <w:r w:rsidR="007D0302">
        <w:rPr>
          <w:rFonts w:ascii="Times New Roman" w:eastAsia="Times New Roman" w:hAnsi="Times New Roman" w:cs="Times New Roman"/>
          <w:b/>
          <w:i/>
          <w:sz w:val="24"/>
          <w:szCs w:val="24"/>
        </w:rPr>
        <w:t>7</w:t>
      </w:r>
      <w:r w:rsidR="001D10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ктября 2020 года в </w:t>
      </w:r>
      <w:r w:rsidR="007D0302">
        <w:rPr>
          <w:rFonts w:ascii="Times New Roman" w:eastAsia="Times New Roman" w:hAnsi="Times New Roman" w:cs="Times New Roman"/>
          <w:b/>
          <w:i/>
          <w:sz w:val="24"/>
          <w:szCs w:val="24"/>
        </w:rPr>
        <w:t>23.59</w:t>
      </w:r>
      <w:r w:rsidR="001D102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6C34E8">
        <w:rPr>
          <w:rFonts w:ascii="Times New Roman" w:eastAsia="Times New Roman" w:hAnsi="Times New Roman" w:cs="Times New Roman"/>
          <w:b/>
          <w:i/>
          <w:sz w:val="24"/>
          <w:szCs w:val="24"/>
        </w:rPr>
        <w:t>ч.</w:t>
      </w:r>
    </w:p>
    <w:p w:rsidR="001D102B" w:rsidRPr="005373EE" w:rsidRDefault="001D7EAC" w:rsidP="007D03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73E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102B">
        <w:rPr>
          <w:rFonts w:ascii="Times New Roman" w:eastAsia="Times New Roman" w:hAnsi="Times New Roman" w:cs="Times New Roman"/>
          <w:b/>
          <w:i/>
          <w:sz w:val="24"/>
          <w:szCs w:val="24"/>
        </w:rPr>
        <w:t>На месте старта регистрация не производится!</w:t>
      </w:r>
      <w:r w:rsidR="008068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личество участников ограничено – 300 человек!</w:t>
      </w:r>
    </w:p>
    <w:p w:rsidR="000449C8" w:rsidRPr="00FC3526" w:rsidRDefault="000449C8" w:rsidP="00F90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10E3" w:rsidRDefault="000471D7" w:rsidP="00FC3526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526">
        <w:rPr>
          <w:rFonts w:ascii="Times New Roman" w:hAnsi="Times New Roman" w:cs="Times New Roman"/>
          <w:b/>
          <w:bCs/>
          <w:sz w:val="24"/>
          <w:szCs w:val="24"/>
        </w:rPr>
        <w:t>6. Определение победителей, награждение</w:t>
      </w:r>
    </w:p>
    <w:p w:rsidR="007610E3" w:rsidRDefault="000471D7" w:rsidP="0000550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4E7F">
        <w:rPr>
          <w:rFonts w:ascii="Times New Roman" w:hAnsi="Times New Roman" w:cs="Times New Roman"/>
          <w:sz w:val="24"/>
          <w:szCs w:val="24"/>
        </w:rPr>
        <w:t>Победители и пр</w:t>
      </w:r>
      <w:r w:rsidR="00D655EC">
        <w:rPr>
          <w:rFonts w:ascii="Times New Roman" w:hAnsi="Times New Roman" w:cs="Times New Roman"/>
          <w:sz w:val="24"/>
          <w:szCs w:val="24"/>
        </w:rPr>
        <w:t>изеры в каждой возрастной категории</w:t>
      </w:r>
      <w:r w:rsidRPr="00004E7F">
        <w:rPr>
          <w:rFonts w:ascii="Times New Roman" w:hAnsi="Times New Roman" w:cs="Times New Roman"/>
          <w:sz w:val="24"/>
          <w:szCs w:val="24"/>
        </w:rPr>
        <w:t xml:space="preserve"> определяются по наименьшему времени прохождения дистанции. </w:t>
      </w:r>
    </w:p>
    <w:p w:rsidR="008C1C94" w:rsidRPr="00FC3526" w:rsidRDefault="003F2F96" w:rsidP="00E77E7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 - п</w:t>
      </w:r>
      <w:r w:rsidR="008C1C94">
        <w:rPr>
          <w:rFonts w:ascii="Times New Roman" w:hAnsi="Times New Roman" w:cs="Times New Roman"/>
          <w:sz w:val="24"/>
          <w:szCs w:val="24"/>
        </w:rPr>
        <w:t xml:space="preserve">обедители и призеры </w:t>
      </w:r>
      <w:r>
        <w:rPr>
          <w:rFonts w:ascii="Times New Roman" w:hAnsi="Times New Roman" w:cs="Times New Roman"/>
          <w:sz w:val="24"/>
          <w:szCs w:val="24"/>
        </w:rPr>
        <w:t xml:space="preserve">по кроссу </w:t>
      </w:r>
      <w:r w:rsidR="008C1C94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D655EC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42184F">
        <w:rPr>
          <w:rFonts w:ascii="Times New Roman" w:hAnsi="Times New Roman" w:cs="Times New Roman"/>
          <w:sz w:val="24"/>
          <w:szCs w:val="24"/>
        </w:rPr>
        <w:t xml:space="preserve"> </w:t>
      </w:r>
      <w:r w:rsidR="00BA0ABF">
        <w:rPr>
          <w:rFonts w:ascii="Times New Roman" w:hAnsi="Times New Roman" w:cs="Times New Roman"/>
          <w:sz w:val="24"/>
          <w:szCs w:val="24"/>
        </w:rPr>
        <w:t>(1 – 3 место)</w:t>
      </w:r>
      <w:r w:rsidR="00D655EC">
        <w:rPr>
          <w:rFonts w:ascii="Times New Roman" w:hAnsi="Times New Roman" w:cs="Times New Roman"/>
          <w:sz w:val="24"/>
          <w:szCs w:val="24"/>
        </w:rPr>
        <w:t>,</w:t>
      </w:r>
      <w:r w:rsidR="0042184F">
        <w:rPr>
          <w:rFonts w:ascii="Times New Roman" w:hAnsi="Times New Roman" w:cs="Times New Roman"/>
          <w:sz w:val="24"/>
          <w:szCs w:val="24"/>
        </w:rPr>
        <w:t xml:space="preserve"> </w:t>
      </w:r>
      <w:r w:rsidR="00BA0ABF">
        <w:rPr>
          <w:rFonts w:ascii="Times New Roman" w:hAnsi="Times New Roman" w:cs="Times New Roman"/>
          <w:bCs/>
          <w:sz w:val="24"/>
          <w:szCs w:val="24"/>
        </w:rPr>
        <w:t>определяются по  лучшим результатам 5 девочек и 5 мальчиков</w:t>
      </w:r>
      <w:r w:rsidR="002E62C2">
        <w:rPr>
          <w:rFonts w:ascii="Times New Roman" w:hAnsi="Times New Roman" w:cs="Times New Roman"/>
          <w:bCs/>
          <w:sz w:val="24"/>
          <w:szCs w:val="24"/>
        </w:rPr>
        <w:t xml:space="preserve"> каждой команды</w:t>
      </w:r>
      <w:r w:rsidR="00BA0ABF">
        <w:rPr>
          <w:rFonts w:ascii="Times New Roman" w:hAnsi="Times New Roman" w:cs="Times New Roman"/>
          <w:sz w:val="24"/>
          <w:szCs w:val="24"/>
        </w:rPr>
        <w:t xml:space="preserve"> и </w:t>
      </w:r>
      <w:r w:rsidR="008C1C94">
        <w:rPr>
          <w:rFonts w:ascii="Times New Roman" w:hAnsi="Times New Roman" w:cs="Times New Roman"/>
          <w:sz w:val="24"/>
          <w:szCs w:val="24"/>
        </w:rPr>
        <w:t>награждаются кубком</w:t>
      </w:r>
      <w:r w:rsidR="0042184F">
        <w:rPr>
          <w:rFonts w:ascii="Times New Roman" w:hAnsi="Times New Roman" w:cs="Times New Roman"/>
          <w:sz w:val="24"/>
          <w:szCs w:val="24"/>
        </w:rPr>
        <w:t xml:space="preserve"> и грамотой </w:t>
      </w:r>
      <w:r w:rsidR="005F3045"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8C1C94" w:rsidRPr="00DE6469">
        <w:rPr>
          <w:rFonts w:ascii="Times New Roman" w:hAnsi="Times New Roman" w:cs="Times New Roman"/>
          <w:sz w:val="24"/>
          <w:szCs w:val="24"/>
        </w:rPr>
        <w:t xml:space="preserve">по физической культуре и спорту </w:t>
      </w:r>
      <w:r w:rsidR="008C1C9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8C1C94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8C1C94">
        <w:rPr>
          <w:rFonts w:ascii="Times New Roman" w:hAnsi="Times New Roman" w:cs="Times New Roman"/>
          <w:sz w:val="24"/>
          <w:szCs w:val="24"/>
        </w:rPr>
        <w:t xml:space="preserve">. Электросталь. </w:t>
      </w:r>
    </w:p>
    <w:p w:rsidR="008C1C94" w:rsidRPr="00FC3526" w:rsidRDefault="008C1C94" w:rsidP="008C1C9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и </w:t>
      </w:r>
      <w:r w:rsidR="005F3045">
        <w:rPr>
          <w:rFonts w:ascii="Times New Roman" w:hAnsi="Times New Roman" w:cs="Times New Roman"/>
          <w:sz w:val="24"/>
          <w:szCs w:val="24"/>
        </w:rPr>
        <w:t xml:space="preserve">призеры </w:t>
      </w:r>
      <w:r w:rsidR="003F2F96">
        <w:rPr>
          <w:rFonts w:ascii="Times New Roman" w:hAnsi="Times New Roman" w:cs="Times New Roman"/>
          <w:sz w:val="24"/>
          <w:szCs w:val="24"/>
        </w:rPr>
        <w:t xml:space="preserve">(1 – 3 место) </w:t>
      </w:r>
      <w:r>
        <w:rPr>
          <w:rFonts w:ascii="Times New Roman" w:hAnsi="Times New Roman" w:cs="Times New Roman"/>
          <w:sz w:val="24"/>
          <w:szCs w:val="24"/>
        </w:rPr>
        <w:t xml:space="preserve">в личном зачете среди </w:t>
      </w:r>
      <w:r w:rsidR="00D655EC">
        <w:rPr>
          <w:rFonts w:ascii="Times New Roman" w:hAnsi="Times New Roman" w:cs="Times New Roman"/>
          <w:sz w:val="24"/>
          <w:szCs w:val="24"/>
        </w:rPr>
        <w:t>учащихся общеобразовательных учреждений города</w:t>
      </w:r>
      <w:r w:rsidR="0042184F">
        <w:rPr>
          <w:rFonts w:ascii="Times New Roman" w:hAnsi="Times New Roman" w:cs="Times New Roman"/>
          <w:sz w:val="24"/>
          <w:szCs w:val="24"/>
        </w:rPr>
        <w:t xml:space="preserve"> (юноши и девушки отдельно)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медалью</w:t>
      </w:r>
      <w:r w:rsidR="00642F53">
        <w:rPr>
          <w:rFonts w:ascii="Times New Roman" w:hAnsi="Times New Roman" w:cs="Times New Roman"/>
          <w:sz w:val="24"/>
          <w:szCs w:val="24"/>
        </w:rPr>
        <w:t xml:space="preserve"> спонсора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и грамотой</w:t>
      </w:r>
      <w:r w:rsidR="0042184F">
        <w:rPr>
          <w:rFonts w:ascii="Times New Roman" w:hAnsi="Times New Roman" w:cs="Times New Roman"/>
          <w:sz w:val="24"/>
          <w:szCs w:val="24"/>
        </w:rPr>
        <w:t xml:space="preserve"> </w:t>
      </w:r>
      <w:r w:rsidR="003F2F96">
        <w:rPr>
          <w:rFonts w:ascii="Times New Roman" w:hAnsi="Times New Roman" w:cs="Times New Roman"/>
          <w:sz w:val="24"/>
          <w:szCs w:val="24"/>
        </w:rPr>
        <w:t>У</w:t>
      </w:r>
      <w:r w:rsidR="005F3045">
        <w:rPr>
          <w:rFonts w:ascii="Times New Roman" w:hAnsi="Times New Roman" w:cs="Times New Roman"/>
          <w:sz w:val="24"/>
          <w:szCs w:val="24"/>
        </w:rPr>
        <w:t>правления</w:t>
      </w:r>
      <w:r w:rsidRPr="00DE646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Электросталь. </w:t>
      </w:r>
    </w:p>
    <w:p w:rsidR="00DE6469" w:rsidRDefault="008C1C94" w:rsidP="00FB036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550D">
        <w:rPr>
          <w:rFonts w:ascii="Times New Roman" w:hAnsi="Times New Roman" w:cs="Times New Roman"/>
          <w:sz w:val="24"/>
          <w:szCs w:val="22"/>
        </w:rPr>
        <w:t xml:space="preserve">Победители на дистанциях  </w:t>
      </w:r>
      <w:r w:rsidR="00A15DC4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>
        <w:rPr>
          <w:rFonts w:ascii="Times New Roman" w:hAnsi="Times New Roman" w:cs="Times New Roman"/>
          <w:sz w:val="24"/>
          <w:szCs w:val="22"/>
        </w:rPr>
        <w:t xml:space="preserve">6 и </w:t>
      </w:r>
      <w:r w:rsidR="00A15DC4" w:rsidRPr="0000550D">
        <w:rPr>
          <w:rFonts w:ascii="Times New Roman" w:hAnsi="Times New Roman" w:cs="Times New Roman"/>
          <w:sz w:val="24"/>
          <w:szCs w:val="22"/>
        </w:rPr>
        <w:t>1</w:t>
      </w:r>
      <w:r w:rsidR="00A15DC4">
        <w:rPr>
          <w:rFonts w:ascii="Times New Roman" w:hAnsi="Times New Roman" w:cs="Times New Roman"/>
          <w:sz w:val="24"/>
          <w:szCs w:val="22"/>
        </w:rPr>
        <w:t xml:space="preserve">0 </w:t>
      </w:r>
      <w:r w:rsidR="00A15DC4" w:rsidRPr="0000550D">
        <w:rPr>
          <w:rFonts w:ascii="Times New Roman" w:hAnsi="Times New Roman" w:cs="Times New Roman"/>
          <w:sz w:val="24"/>
          <w:szCs w:val="22"/>
        </w:rPr>
        <w:t>км</w:t>
      </w:r>
      <w:r w:rsidR="0042184F">
        <w:rPr>
          <w:rFonts w:ascii="Times New Roman" w:hAnsi="Times New Roman" w:cs="Times New Roman"/>
          <w:sz w:val="24"/>
          <w:szCs w:val="22"/>
        </w:rPr>
        <w:t xml:space="preserve">  </w:t>
      </w:r>
      <w:r w:rsidRPr="0000550D">
        <w:rPr>
          <w:rFonts w:ascii="Times New Roman" w:hAnsi="Times New Roman" w:cs="Times New Roman"/>
          <w:sz w:val="24"/>
          <w:szCs w:val="22"/>
        </w:rPr>
        <w:t xml:space="preserve">во всех возрастных </w:t>
      </w:r>
      <w:r w:rsidR="00D655EC">
        <w:rPr>
          <w:rFonts w:ascii="Times New Roman" w:hAnsi="Times New Roman" w:cs="Times New Roman"/>
          <w:sz w:val="24"/>
          <w:szCs w:val="22"/>
        </w:rPr>
        <w:t>категориях</w:t>
      </w:r>
      <w:r>
        <w:rPr>
          <w:rFonts w:ascii="Times New Roman" w:hAnsi="Times New Roman" w:cs="Times New Roman"/>
          <w:sz w:val="24"/>
          <w:szCs w:val="24"/>
        </w:rPr>
        <w:t xml:space="preserve"> награждаются кубком, </w:t>
      </w:r>
      <w:r w:rsidR="0011232D">
        <w:rPr>
          <w:rFonts w:ascii="Times New Roman" w:hAnsi="Times New Roman" w:cs="Times New Roman"/>
          <w:sz w:val="24"/>
          <w:szCs w:val="24"/>
        </w:rPr>
        <w:t xml:space="preserve">медалью и грамотой, а призеры, </w:t>
      </w:r>
      <w:r w:rsidR="00D93B94">
        <w:rPr>
          <w:rFonts w:ascii="Times New Roman" w:hAnsi="Times New Roman" w:cs="Times New Roman"/>
          <w:sz w:val="24"/>
          <w:szCs w:val="24"/>
        </w:rPr>
        <w:t xml:space="preserve">медалью и грамотой </w:t>
      </w:r>
      <w:r w:rsidR="005F3045">
        <w:rPr>
          <w:rFonts w:ascii="Times New Roman" w:hAnsi="Times New Roman" w:cs="Times New Roman"/>
          <w:sz w:val="24"/>
          <w:szCs w:val="24"/>
        </w:rPr>
        <w:t>Управления</w:t>
      </w:r>
      <w:r w:rsidR="00D93B94" w:rsidRPr="00DE646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</w:t>
      </w:r>
      <w:r w:rsidR="000055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0550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00550D">
        <w:rPr>
          <w:rFonts w:ascii="Times New Roman" w:hAnsi="Times New Roman" w:cs="Times New Roman"/>
          <w:sz w:val="24"/>
          <w:szCs w:val="24"/>
        </w:rPr>
        <w:t xml:space="preserve">. Электросталь. </w:t>
      </w:r>
    </w:p>
    <w:p w:rsidR="00D93B94" w:rsidRDefault="00D93B94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DD6D95">
        <w:rPr>
          <w:rFonts w:ascii="Times New Roman" w:hAnsi="Times New Roman" w:cs="Times New Roman"/>
          <w:sz w:val="24"/>
          <w:szCs w:val="22"/>
        </w:rPr>
        <w:t>Победители и призеры ср</w:t>
      </w:r>
      <w:r w:rsidR="008B4FC9" w:rsidRPr="00DD6D95">
        <w:rPr>
          <w:rFonts w:ascii="Times New Roman" w:hAnsi="Times New Roman" w:cs="Times New Roman"/>
          <w:sz w:val="24"/>
          <w:szCs w:val="22"/>
        </w:rPr>
        <w:t>еди мужчин и женщин на дистанциях</w:t>
      </w:r>
      <w:r w:rsidR="0042184F">
        <w:rPr>
          <w:rFonts w:ascii="Times New Roman" w:hAnsi="Times New Roman" w:cs="Times New Roman"/>
          <w:sz w:val="24"/>
          <w:szCs w:val="22"/>
        </w:rPr>
        <w:t xml:space="preserve"> </w:t>
      </w:r>
      <w:r w:rsidR="00A15DC4" w:rsidRPr="00DD6D95">
        <w:rPr>
          <w:rFonts w:ascii="Times New Roman" w:hAnsi="Times New Roman" w:cs="Times New Roman"/>
          <w:sz w:val="24"/>
          <w:szCs w:val="24"/>
        </w:rPr>
        <w:t xml:space="preserve">2, 4,  </w:t>
      </w:r>
      <w:r w:rsidR="00A15DC4" w:rsidRPr="00DD6D95">
        <w:rPr>
          <w:rFonts w:ascii="Times New Roman" w:hAnsi="Times New Roman" w:cs="Times New Roman"/>
          <w:sz w:val="24"/>
          <w:szCs w:val="22"/>
        </w:rPr>
        <w:t>6 и 10 км</w:t>
      </w:r>
      <w:r w:rsidR="0042184F">
        <w:rPr>
          <w:rFonts w:ascii="Times New Roman" w:hAnsi="Times New Roman" w:cs="Times New Roman"/>
          <w:sz w:val="24"/>
          <w:szCs w:val="22"/>
        </w:rPr>
        <w:t xml:space="preserve"> </w:t>
      </w:r>
      <w:r w:rsidRPr="00DD6D95">
        <w:rPr>
          <w:rFonts w:ascii="Times New Roman" w:hAnsi="Times New Roman" w:cs="Times New Roman"/>
          <w:sz w:val="24"/>
          <w:szCs w:val="22"/>
        </w:rPr>
        <w:t xml:space="preserve">во всех возрастных </w:t>
      </w:r>
      <w:r w:rsidR="00D655EC">
        <w:rPr>
          <w:rFonts w:ascii="Times New Roman" w:hAnsi="Times New Roman" w:cs="Times New Roman"/>
          <w:sz w:val="24"/>
          <w:szCs w:val="22"/>
        </w:rPr>
        <w:t>категориях</w:t>
      </w:r>
      <w:r w:rsidRPr="00DD6D95">
        <w:rPr>
          <w:rFonts w:ascii="Times New Roman" w:hAnsi="Times New Roman" w:cs="Times New Roman"/>
          <w:sz w:val="24"/>
          <w:szCs w:val="22"/>
        </w:rPr>
        <w:t xml:space="preserve"> награждаются ценными призами, учрежденными П</w:t>
      </w:r>
      <w:r w:rsidR="008D488D" w:rsidRPr="00DD6D95">
        <w:rPr>
          <w:rFonts w:ascii="Times New Roman" w:hAnsi="Times New Roman" w:cs="Times New Roman"/>
          <w:sz w:val="24"/>
          <w:szCs w:val="22"/>
        </w:rPr>
        <w:t xml:space="preserve">К ППО ОАО «МСЗ», </w:t>
      </w:r>
      <w:r w:rsidR="00AF3F3A" w:rsidRPr="00DD6D95">
        <w:rPr>
          <w:rFonts w:ascii="Times New Roman" w:hAnsi="Times New Roman" w:cs="Times New Roman"/>
          <w:sz w:val="24"/>
          <w:szCs w:val="22"/>
        </w:rPr>
        <w:t xml:space="preserve">АНО </w:t>
      </w:r>
      <w:r w:rsidR="008D488D" w:rsidRPr="00DD6D95">
        <w:rPr>
          <w:rFonts w:ascii="Times New Roman" w:hAnsi="Times New Roman" w:cs="Times New Roman"/>
          <w:sz w:val="24"/>
          <w:szCs w:val="22"/>
        </w:rPr>
        <w:t>КСК «Кристалл»</w:t>
      </w:r>
      <w:r w:rsidRPr="00DD6D95">
        <w:rPr>
          <w:rFonts w:ascii="Times New Roman" w:hAnsi="Times New Roman" w:cs="Times New Roman"/>
          <w:sz w:val="24"/>
          <w:szCs w:val="22"/>
        </w:rPr>
        <w:t>.</w:t>
      </w:r>
    </w:p>
    <w:p w:rsidR="00A219FC" w:rsidRPr="00DD6D95" w:rsidRDefault="00A219FC" w:rsidP="00642F5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Самый младший и самый старший участники пробега награждаются</w:t>
      </w:r>
      <w:r w:rsidR="00642F53" w:rsidRPr="00642F53">
        <w:rPr>
          <w:rFonts w:ascii="Times New Roman" w:hAnsi="Times New Roman" w:cs="Times New Roman"/>
          <w:sz w:val="24"/>
          <w:szCs w:val="22"/>
        </w:rPr>
        <w:t xml:space="preserve"> </w:t>
      </w:r>
      <w:r w:rsidR="00642F53" w:rsidRPr="00DD6D95">
        <w:rPr>
          <w:rFonts w:ascii="Times New Roman" w:hAnsi="Times New Roman" w:cs="Times New Roman"/>
          <w:sz w:val="24"/>
          <w:szCs w:val="22"/>
        </w:rPr>
        <w:t>ценными призами, учрежденными ПК ППО ОАО «МСЗ», АНО КСК «Кристалл».</w:t>
      </w:r>
    </w:p>
    <w:p w:rsidR="00E708FF" w:rsidRPr="008B4FC9" w:rsidRDefault="00D655EC" w:rsidP="00573B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Победитель</w:t>
      </w:r>
      <w:r w:rsidR="00E708FF" w:rsidRPr="00DD6D95">
        <w:rPr>
          <w:rFonts w:ascii="Times New Roman" w:hAnsi="Times New Roman" w:cs="Times New Roman"/>
          <w:sz w:val="24"/>
          <w:szCs w:val="22"/>
        </w:rPr>
        <w:t xml:space="preserve"> и призеры среди участников </w:t>
      </w:r>
      <w:r w:rsidR="00E708FF" w:rsidRPr="00DD6D95">
        <w:rPr>
          <w:rFonts w:ascii="Times New Roman" w:hAnsi="Times New Roman" w:cs="Times New Roman"/>
          <w:sz w:val="24"/>
          <w:szCs w:val="24"/>
        </w:rPr>
        <w:t>массового вело</w:t>
      </w:r>
      <w:r w:rsidR="00BF6B86" w:rsidRPr="00DD6D95">
        <w:rPr>
          <w:rFonts w:ascii="Times New Roman" w:hAnsi="Times New Roman" w:cs="Times New Roman"/>
          <w:sz w:val="24"/>
          <w:szCs w:val="24"/>
        </w:rPr>
        <w:t>сипедного</w:t>
      </w:r>
      <w:r w:rsidR="007F00E3">
        <w:rPr>
          <w:rFonts w:ascii="Times New Roman" w:hAnsi="Times New Roman" w:cs="Times New Roman"/>
          <w:sz w:val="24"/>
          <w:szCs w:val="24"/>
        </w:rPr>
        <w:t xml:space="preserve"> заезда </w:t>
      </w:r>
      <w:r w:rsidR="00FB6735">
        <w:rPr>
          <w:rFonts w:ascii="Times New Roman" w:hAnsi="Times New Roman" w:cs="Times New Roman"/>
          <w:sz w:val="24"/>
          <w:szCs w:val="24"/>
        </w:rPr>
        <w:t>не определяются.</w:t>
      </w:r>
    </w:p>
    <w:p w:rsidR="0011232D" w:rsidRPr="0042184F" w:rsidRDefault="0011232D" w:rsidP="00D93B94">
      <w:pPr>
        <w:pStyle w:val="a3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0471D7" w:rsidRPr="00315E41" w:rsidRDefault="0011232D" w:rsidP="001A0DE0">
      <w:pPr>
        <w:pStyle w:val="a3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5E41">
        <w:rPr>
          <w:rFonts w:ascii="Times New Roman" w:hAnsi="Times New Roman" w:cs="Times New Roman"/>
          <w:b/>
          <w:bCs/>
          <w:sz w:val="24"/>
          <w:szCs w:val="24"/>
        </w:rPr>
        <w:t>7. Финансиро</w:t>
      </w:r>
      <w:r w:rsidR="000471D7" w:rsidRPr="00315E41">
        <w:rPr>
          <w:rFonts w:ascii="Times New Roman" w:hAnsi="Times New Roman" w:cs="Times New Roman"/>
          <w:b/>
          <w:bCs/>
          <w:sz w:val="24"/>
          <w:szCs w:val="24"/>
        </w:rPr>
        <w:t>вание</w:t>
      </w:r>
    </w:p>
    <w:p w:rsidR="00642F53" w:rsidRPr="00BF6C09" w:rsidRDefault="00D559D6" w:rsidP="00D559D6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559D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559D6">
        <w:rPr>
          <w:rFonts w:ascii="Times New Roman" w:hAnsi="Times New Roman" w:cs="Times New Roman"/>
          <w:sz w:val="24"/>
          <w:szCs w:val="24"/>
        </w:rPr>
        <w:t>Расходы по награждению победителей и призеров медалями и грамотами осуществляются за счет средств, предусмотренных целевой  субсидией  МБУ «КСШ «Лидер-Электросталь» на 2020</w:t>
      </w:r>
      <w:r w:rsidRPr="00D559D6">
        <w:rPr>
          <w:rFonts w:ascii="Times New Roman" w:hAnsi="Times New Roman" w:cs="Times New Roman"/>
          <w:bCs/>
          <w:iCs/>
          <w:sz w:val="24"/>
          <w:szCs w:val="24"/>
        </w:rPr>
        <w:t xml:space="preserve"> год, утвержденных приказами Управления по физической культуре и спорту Администрации  городского округа Электросталь Московской области от  06.12.2019 № 85 «О финансировании мероприятий на 2020 год» с последующими изменениями и от 06.12.2019 № 85-1 «</w:t>
      </w:r>
      <w:r w:rsidRPr="00D559D6">
        <w:rPr>
          <w:rFonts w:ascii="Times New Roman" w:hAnsi="Times New Roman" w:cs="Times New Roman"/>
          <w:sz w:val="24"/>
          <w:szCs w:val="24"/>
        </w:rPr>
        <w:t>О финансировании МБУ «КСШ «Лидер Электросталь» на проведение</w:t>
      </w:r>
      <w:proofErr w:type="gramEnd"/>
      <w:r w:rsidRPr="00D559D6">
        <w:rPr>
          <w:rFonts w:ascii="Times New Roman" w:hAnsi="Times New Roman" w:cs="Times New Roman"/>
          <w:sz w:val="24"/>
          <w:szCs w:val="24"/>
        </w:rPr>
        <w:t xml:space="preserve"> мероприятий в 2020 году в рамках муниципальной программы </w:t>
      </w:r>
      <w:r w:rsidRPr="00D559D6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Электросталь Московской области </w:t>
      </w:r>
      <w:r w:rsidRPr="00D559D6">
        <w:rPr>
          <w:rFonts w:ascii="Times New Roman" w:hAnsi="Times New Roman" w:cs="Times New Roman"/>
          <w:sz w:val="24"/>
          <w:szCs w:val="24"/>
        </w:rPr>
        <w:t>«Спорт»</w:t>
      </w:r>
      <w:r w:rsidRPr="00D559D6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7610E3" w:rsidRDefault="0000550D" w:rsidP="00AF3F3A">
      <w:pPr>
        <w:spacing w:after="0"/>
        <w:ind w:firstLine="425"/>
        <w:jc w:val="both"/>
        <w:rPr>
          <w:rFonts w:ascii="Times New Roman" w:hAnsi="Times New Roman" w:cs="Times New Roman"/>
          <w:sz w:val="24"/>
        </w:rPr>
      </w:pPr>
      <w:r w:rsidRPr="00315E41">
        <w:rPr>
          <w:rFonts w:ascii="Times New Roman" w:hAnsi="Times New Roman" w:cs="Times New Roman"/>
          <w:sz w:val="24"/>
        </w:rPr>
        <w:t xml:space="preserve">Расходы по награждению </w:t>
      </w:r>
      <w:r w:rsidR="00AF3F3A" w:rsidRPr="00315E41">
        <w:rPr>
          <w:rFonts w:ascii="Times New Roman" w:hAnsi="Times New Roman" w:cs="Times New Roman"/>
          <w:sz w:val="24"/>
        </w:rPr>
        <w:t xml:space="preserve">памятными и </w:t>
      </w:r>
      <w:r w:rsidR="00B76406" w:rsidRPr="00315E41">
        <w:rPr>
          <w:rFonts w:ascii="Times New Roman" w:hAnsi="Times New Roman" w:cs="Times New Roman"/>
          <w:sz w:val="24"/>
        </w:rPr>
        <w:t>ц</w:t>
      </w:r>
      <w:r w:rsidRPr="00315E41">
        <w:rPr>
          <w:rFonts w:ascii="Times New Roman" w:hAnsi="Times New Roman" w:cs="Times New Roman"/>
          <w:sz w:val="24"/>
        </w:rPr>
        <w:t>енными призами за счет П</w:t>
      </w:r>
      <w:r w:rsidR="00B721DF" w:rsidRPr="00315E41">
        <w:rPr>
          <w:rFonts w:ascii="Times New Roman" w:hAnsi="Times New Roman" w:cs="Times New Roman"/>
          <w:sz w:val="24"/>
        </w:rPr>
        <w:t>А</w:t>
      </w:r>
      <w:r w:rsidRPr="00315E41">
        <w:rPr>
          <w:rFonts w:ascii="Times New Roman" w:hAnsi="Times New Roman" w:cs="Times New Roman"/>
          <w:sz w:val="24"/>
        </w:rPr>
        <w:t>О «МС</w:t>
      </w:r>
      <w:r w:rsidR="00B721DF" w:rsidRPr="00315E41">
        <w:rPr>
          <w:rFonts w:ascii="Times New Roman" w:hAnsi="Times New Roman" w:cs="Times New Roman"/>
          <w:sz w:val="24"/>
        </w:rPr>
        <w:t xml:space="preserve">З», </w:t>
      </w:r>
      <w:r w:rsidR="00AF3F3A" w:rsidRPr="00315E41">
        <w:rPr>
          <w:rFonts w:ascii="Times New Roman" w:hAnsi="Times New Roman" w:cs="Times New Roman"/>
          <w:sz w:val="24"/>
        </w:rPr>
        <w:t xml:space="preserve">АНО </w:t>
      </w:r>
      <w:r w:rsidR="00B721DF" w:rsidRPr="00315E41">
        <w:rPr>
          <w:rFonts w:ascii="Times New Roman" w:hAnsi="Times New Roman" w:cs="Times New Roman"/>
          <w:sz w:val="24"/>
        </w:rPr>
        <w:t>КСК «Кристалл»</w:t>
      </w:r>
      <w:r w:rsidRPr="00315E41">
        <w:rPr>
          <w:rFonts w:ascii="Times New Roman" w:hAnsi="Times New Roman" w:cs="Times New Roman"/>
          <w:sz w:val="24"/>
        </w:rPr>
        <w:t>.</w:t>
      </w:r>
    </w:p>
    <w:p w:rsidR="00B76406" w:rsidRDefault="00B76406" w:rsidP="00AF3F3A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76406">
        <w:rPr>
          <w:rFonts w:ascii="Times New Roman" w:hAnsi="Times New Roman" w:cs="Times New Roman"/>
          <w:sz w:val="24"/>
          <w:szCs w:val="24"/>
        </w:rPr>
        <w:t xml:space="preserve">Расходы, связанные с участием в </w:t>
      </w:r>
      <w:r>
        <w:rPr>
          <w:rFonts w:ascii="Times New Roman" w:hAnsi="Times New Roman" w:cs="Times New Roman"/>
          <w:sz w:val="24"/>
          <w:szCs w:val="24"/>
        </w:rPr>
        <w:t>пробеге</w:t>
      </w:r>
      <w:r w:rsidRPr="00B76406">
        <w:rPr>
          <w:rFonts w:ascii="Times New Roman" w:hAnsi="Times New Roman" w:cs="Times New Roman"/>
          <w:sz w:val="24"/>
          <w:szCs w:val="24"/>
        </w:rPr>
        <w:t xml:space="preserve"> иногородних участников несут  командирующие организации.</w:t>
      </w:r>
    </w:p>
    <w:p w:rsidR="00BF6C09" w:rsidRDefault="00BF6C09" w:rsidP="00AF3F3A">
      <w:pPr>
        <w:tabs>
          <w:tab w:val="left" w:pos="142"/>
        </w:tabs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76406" w:rsidRPr="00BF6C09" w:rsidRDefault="00BF6C09" w:rsidP="00BF6C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</w:pPr>
      <w:r w:rsidRPr="007D030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</w:rPr>
        <w:t>Примечание</w:t>
      </w:r>
      <w:r w:rsidRPr="007D0302">
        <w:rPr>
          <w:rFonts w:ascii="Times New Roman" w:eastAsia="Times New Roman" w:hAnsi="Times New Roman" w:cs="Times New Roman"/>
          <w:b/>
          <w:bCs/>
          <w:i/>
          <w:color w:val="333333"/>
          <w:sz w:val="24"/>
          <w:szCs w:val="24"/>
        </w:rPr>
        <w:t>: </w:t>
      </w:r>
      <w:r w:rsidRPr="007D030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соревнование проводится с учетом требований профилактических мер недопущения распространения  </w:t>
      </w:r>
      <w:proofErr w:type="spellStart"/>
      <w:r w:rsidRPr="007D030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>коронавирусной</w:t>
      </w:r>
      <w:proofErr w:type="spellEnd"/>
      <w:r w:rsidRPr="007D0302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</w:rPr>
        <w:t xml:space="preserve"> инфекции».</w:t>
      </w:r>
    </w:p>
    <w:p w:rsidR="0000550D" w:rsidRPr="005F74CB" w:rsidRDefault="0000550D" w:rsidP="001A0DE0">
      <w:pPr>
        <w:pStyle w:val="11"/>
        <w:ind w:firstLine="426"/>
      </w:pPr>
      <w:r w:rsidRPr="008B4FC9">
        <w:rPr>
          <w:b/>
          <w:bCs/>
        </w:rPr>
        <w:t>Телефон</w:t>
      </w:r>
      <w:r w:rsidR="00EE1361">
        <w:rPr>
          <w:b/>
          <w:bCs/>
        </w:rPr>
        <w:t>ы</w:t>
      </w:r>
      <w:r w:rsidRPr="008B4FC9">
        <w:rPr>
          <w:b/>
          <w:bCs/>
        </w:rPr>
        <w:t xml:space="preserve"> для справок: </w:t>
      </w:r>
      <w:r w:rsidRPr="008B4FC9">
        <w:t>8 (496</w:t>
      </w:r>
      <w:r w:rsidR="00E708FF">
        <w:t>-</w:t>
      </w:r>
      <w:r w:rsidRPr="008B4FC9">
        <w:t>57) 7</w:t>
      </w:r>
      <w:r w:rsidR="00E708FF">
        <w:t>-</w:t>
      </w:r>
      <w:r w:rsidRPr="008B4FC9">
        <w:t>36</w:t>
      </w:r>
      <w:r w:rsidR="00E708FF">
        <w:t>-</w:t>
      </w:r>
      <w:r w:rsidRPr="008B4FC9">
        <w:t>03;</w:t>
      </w:r>
      <w:r w:rsidR="00053A61">
        <w:t xml:space="preserve"> 8-</w:t>
      </w:r>
      <w:r w:rsidR="005E2397" w:rsidRPr="008B4FC9">
        <w:t>(496</w:t>
      </w:r>
      <w:r w:rsidR="005E2397">
        <w:t>-</w:t>
      </w:r>
      <w:r w:rsidR="005E2397" w:rsidRPr="008B4FC9">
        <w:t xml:space="preserve">57) </w:t>
      </w:r>
      <w:r w:rsidR="006C7637">
        <w:t>5-00-90</w:t>
      </w:r>
      <w:r w:rsidR="00DD6D95">
        <w:t>.</w:t>
      </w:r>
    </w:p>
    <w:p w:rsidR="0000550D" w:rsidRDefault="0000550D" w:rsidP="001A0DE0">
      <w:pPr>
        <w:pStyle w:val="11"/>
        <w:ind w:firstLine="426"/>
      </w:pPr>
    </w:p>
    <w:p w:rsidR="0018351E" w:rsidRDefault="000471D7" w:rsidP="0018351E">
      <w:pPr>
        <w:pStyle w:val="a3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70235C" w:rsidRPr="00BF6C09" w:rsidRDefault="000471D7" w:rsidP="0018351E">
      <w:pPr>
        <w:pStyle w:val="a3"/>
        <w:ind w:firstLine="426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0A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BA0AB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235C" w:rsidRDefault="0070235C" w:rsidP="00BA0ABF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76406" w:rsidRDefault="00B76406" w:rsidP="00306533">
      <w:pPr>
        <w:pStyle w:val="a3"/>
        <w:rPr>
          <w:rFonts w:ascii="Times New Roman" w:hAnsi="Times New Roman" w:cs="Times New Roman"/>
          <w:iCs/>
          <w:sz w:val="24"/>
          <w:szCs w:val="24"/>
        </w:rPr>
        <w:sectPr w:rsidR="00B76406" w:rsidSect="00FB0368">
          <w:pgSz w:w="11906" w:h="16838"/>
          <w:pgMar w:top="851" w:right="849" w:bottom="1134" w:left="1134" w:header="709" w:footer="709" w:gutter="0"/>
          <w:cols w:space="708"/>
          <w:docGrid w:linePitch="360"/>
        </w:sectPr>
      </w:pPr>
    </w:p>
    <w:p w:rsidR="00433DBD" w:rsidRDefault="00FF325F" w:rsidP="00785323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№1</w:t>
      </w:r>
    </w:p>
    <w:p w:rsidR="00785323" w:rsidRDefault="002820AB" w:rsidP="002820AB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733E8">
        <w:rPr>
          <w:rFonts w:ascii="Times New Roman" w:hAnsi="Times New Roman" w:cs="Times New Roman"/>
          <w:b/>
          <w:iCs/>
          <w:sz w:val="24"/>
          <w:szCs w:val="24"/>
        </w:rPr>
        <w:t>Схема</w:t>
      </w:r>
      <w:r w:rsidR="00814436">
        <w:rPr>
          <w:rFonts w:ascii="Times New Roman" w:hAnsi="Times New Roman" w:cs="Times New Roman"/>
          <w:b/>
          <w:iCs/>
          <w:sz w:val="24"/>
          <w:szCs w:val="24"/>
        </w:rPr>
        <w:t xml:space="preserve"> трассы</w:t>
      </w:r>
    </w:p>
    <w:p w:rsidR="002820AB" w:rsidRPr="004733E8" w:rsidRDefault="00814436" w:rsidP="00C63B17">
      <w:pPr>
        <w:pStyle w:val="a3"/>
        <w:ind w:left="-284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робега</w:t>
      </w:r>
      <w:r w:rsidR="00053A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памяти</w:t>
      </w:r>
      <w:r w:rsidR="00053A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="002820AB" w:rsidRPr="004733E8">
        <w:rPr>
          <w:rFonts w:ascii="Bodoni MT Black" w:hAnsi="Bodoni MT Black" w:cs="Times New Roman"/>
          <w:b/>
          <w:iCs/>
          <w:sz w:val="24"/>
          <w:szCs w:val="24"/>
        </w:rPr>
        <w:t>.</w:t>
      </w:r>
      <w:r>
        <w:rPr>
          <w:rFonts w:asciiTheme="minorHAnsi" w:hAnsiTheme="minorHAnsi" w:cs="Times New Roman"/>
          <w:b/>
          <w:iCs/>
          <w:sz w:val="24"/>
          <w:szCs w:val="24"/>
        </w:rPr>
        <w:t xml:space="preserve"> </w:t>
      </w:r>
      <w:r w:rsidR="002820AB" w:rsidRPr="004733E8">
        <w:rPr>
          <w:rFonts w:ascii="Times New Roman" w:hAnsi="Times New Roman" w:cs="Times New Roman"/>
          <w:b/>
          <w:iCs/>
          <w:sz w:val="24"/>
          <w:szCs w:val="24"/>
        </w:rPr>
        <w:t>Золотухи</w:t>
      </w:r>
    </w:p>
    <w:p w:rsidR="002820AB" w:rsidRPr="004733E8" w:rsidRDefault="002820AB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6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3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руга</w:t>
      </w:r>
    </w:p>
    <w:p w:rsidR="002820AB" w:rsidRPr="004733E8" w:rsidRDefault="002820AB" w:rsidP="002820AB">
      <w:pPr>
        <w:pStyle w:val="a3"/>
        <w:jc w:val="center"/>
        <w:rPr>
          <w:rFonts w:ascii="Bodoni MT Black" w:hAnsi="Bodoni MT Black" w:cs="Times New Roman"/>
          <w:b/>
          <w:iCs/>
          <w:sz w:val="24"/>
          <w:szCs w:val="24"/>
        </w:rPr>
      </w:pP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10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м</w:t>
      </w:r>
      <w:r w:rsidRPr="004733E8">
        <w:rPr>
          <w:rFonts w:ascii="Bodoni MT Black" w:hAnsi="Bodoni MT Black" w:cs="Times New Roman"/>
          <w:b/>
          <w:iCs/>
          <w:sz w:val="24"/>
          <w:szCs w:val="24"/>
        </w:rPr>
        <w:t xml:space="preserve"> – 5 </w:t>
      </w:r>
      <w:r w:rsidRPr="004733E8">
        <w:rPr>
          <w:rFonts w:ascii="Times New Roman" w:hAnsi="Times New Roman" w:cs="Times New Roman"/>
          <w:b/>
          <w:iCs/>
          <w:sz w:val="24"/>
          <w:szCs w:val="24"/>
        </w:rPr>
        <w:t>кругов</w:t>
      </w:r>
    </w:p>
    <w:p w:rsidR="002820AB" w:rsidRDefault="002820AB" w:rsidP="00B76406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FF325F" w:rsidRDefault="00FF325F" w:rsidP="00306533">
      <w:pPr>
        <w:pStyle w:val="a3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FF325F" w:rsidRDefault="002820AB" w:rsidP="005D404A">
      <w:pPr>
        <w:pStyle w:val="a3"/>
        <w:ind w:left="851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98C2E" wp14:editId="6383A5A3">
            <wp:extent cx="6219769" cy="8085667"/>
            <wp:effectExtent l="0" t="0" r="0" b="0"/>
            <wp:docPr id="4" name="Рисунок 4" descr="C:\Users\User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392" cy="808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4A" w:rsidRDefault="005D404A" w:rsidP="005D404A">
      <w:pPr>
        <w:pStyle w:val="a3"/>
        <w:ind w:left="851"/>
        <w:rPr>
          <w:rFonts w:ascii="Times New Roman" w:hAnsi="Times New Roman" w:cs="Times New Roman"/>
          <w:iCs/>
          <w:noProof/>
          <w:sz w:val="24"/>
          <w:szCs w:val="24"/>
          <w:lang w:eastAsia="ru-RU"/>
        </w:rPr>
      </w:pPr>
    </w:p>
    <w:p w:rsidR="00FF325F" w:rsidRPr="005D404A" w:rsidRDefault="00FF325F" w:rsidP="005D404A">
      <w:pPr>
        <w:tabs>
          <w:tab w:val="left" w:pos="6028"/>
        </w:tabs>
        <w:jc w:val="right"/>
        <w:rPr>
          <w:rFonts w:ascii="Times New Roman" w:hAnsi="Times New Roman" w:cs="Times New Roman"/>
          <w:sz w:val="24"/>
          <w:lang w:eastAsia="zh-CN"/>
        </w:rPr>
      </w:pPr>
      <w:r w:rsidRPr="00FF325F">
        <w:rPr>
          <w:rFonts w:ascii="Times New Roman" w:hAnsi="Times New Roman" w:cs="Times New Roman"/>
          <w:sz w:val="24"/>
          <w:lang w:eastAsia="zh-CN"/>
        </w:rPr>
        <w:t>Приложение №2</w:t>
      </w:r>
    </w:p>
    <w:p w:rsidR="005D404A" w:rsidRPr="005D404A" w:rsidRDefault="00FF325F" w:rsidP="005D40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404A">
        <w:rPr>
          <w:rFonts w:ascii="Times New Roman" w:hAnsi="Times New Roman" w:cs="Times New Roman"/>
          <w:sz w:val="28"/>
          <w:szCs w:val="28"/>
        </w:rPr>
        <w:t>Расписание</w:t>
      </w:r>
    </w:p>
    <w:p w:rsidR="00FF325F" w:rsidRPr="005D404A" w:rsidRDefault="00FF325F" w:rsidP="005D404A">
      <w:pPr>
        <w:pStyle w:val="a3"/>
        <w:jc w:val="center"/>
        <w:rPr>
          <w:rFonts w:ascii="Times New Roman" w:hAnsi="Times New Roman" w:cs="Times New Roman"/>
        </w:rPr>
      </w:pPr>
      <w:r w:rsidRPr="005D404A">
        <w:rPr>
          <w:rFonts w:ascii="Times New Roman" w:hAnsi="Times New Roman" w:cs="Times New Roman"/>
          <w:sz w:val="24"/>
        </w:rPr>
        <w:t>массовых з</w:t>
      </w:r>
      <w:r w:rsidR="00D25986" w:rsidRPr="005D404A">
        <w:rPr>
          <w:rFonts w:ascii="Times New Roman" w:hAnsi="Times New Roman" w:cs="Times New Roman"/>
          <w:sz w:val="24"/>
        </w:rPr>
        <w:t xml:space="preserve">абегов </w:t>
      </w:r>
      <w:r w:rsidRPr="005D404A">
        <w:rPr>
          <w:rFonts w:ascii="Times New Roman" w:hAnsi="Times New Roman" w:cs="Times New Roman"/>
          <w:sz w:val="24"/>
        </w:rPr>
        <w:t xml:space="preserve">для </w:t>
      </w:r>
      <w:r w:rsidR="00FC09A2" w:rsidRPr="005D404A">
        <w:rPr>
          <w:rFonts w:ascii="Times New Roman" w:hAnsi="Times New Roman" w:cs="Times New Roman"/>
          <w:sz w:val="24"/>
        </w:rPr>
        <w:t xml:space="preserve">команд </w:t>
      </w:r>
      <w:r w:rsidR="00785323" w:rsidRPr="005D404A">
        <w:rPr>
          <w:rFonts w:ascii="Times New Roman" w:hAnsi="Times New Roman" w:cs="Times New Roman"/>
          <w:sz w:val="24"/>
        </w:rPr>
        <w:t>общеобразовательных учреждений</w:t>
      </w:r>
      <w:r w:rsidR="00FC09A2" w:rsidRPr="005D404A">
        <w:rPr>
          <w:rFonts w:ascii="Times New Roman" w:hAnsi="Times New Roman" w:cs="Times New Roman"/>
          <w:sz w:val="24"/>
        </w:rPr>
        <w:t xml:space="preserve"> города</w:t>
      </w:r>
      <w:r w:rsidR="00814436" w:rsidRPr="005D404A">
        <w:rPr>
          <w:rFonts w:ascii="Times New Roman" w:hAnsi="Times New Roman" w:cs="Times New Roman"/>
          <w:sz w:val="24"/>
        </w:rPr>
        <w:t xml:space="preserve">, 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традиционного 3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>4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-го легкоатлетического пробега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памяти Героя Социалистического труда,</w:t>
      </w:r>
      <w:r w:rsidR="00814436" w:rsidRPr="005D40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986" w:rsidRPr="005D404A">
        <w:rPr>
          <w:rFonts w:ascii="Times New Roman" w:hAnsi="Times New Roman" w:cs="Times New Roman"/>
          <w:bCs/>
          <w:sz w:val="24"/>
          <w:szCs w:val="24"/>
        </w:rPr>
        <w:t>Почетного жителя города С.И. Золотухи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071"/>
        <w:gridCol w:w="36"/>
        <w:gridCol w:w="4187"/>
        <w:gridCol w:w="1680"/>
      </w:tblGrid>
      <w:tr w:rsidR="00E7555A" w:rsidTr="005D404A">
        <w:trPr>
          <w:trHeight w:val="72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№№</w:t>
            </w:r>
          </w:p>
          <w:p w:rsidR="00E7555A" w:rsidRPr="00E7555A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ПП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Время старта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785323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№ МО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Стартовые номера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9.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301-32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9.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321-34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9.4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341-36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0F7835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9.4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361-380</w:t>
            </w:r>
          </w:p>
        </w:tc>
      </w:tr>
      <w:tr w:rsidR="00E7555A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9.5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381-400</w:t>
            </w:r>
          </w:p>
        </w:tc>
      </w:tr>
      <w:tr w:rsidR="00E7555A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6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09.5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401-420</w:t>
            </w:r>
          </w:p>
        </w:tc>
      </w:tr>
      <w:tr w:rsidR="00E7555A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7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0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421-440</w:t>
            </w:r>
          </w:p>
        </w:tc>
      </w:tr>
      <w:tr w:rsidR="00E7555A" w:rsidTr="00E7555A">
        <w:trPr>
          <w:trHeight w:val="3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8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0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441-46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9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1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461-48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481-50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2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501-520</w:t>
            </w:r>
          </w:p>
        </w:tc>
      </w:tr>
      <w:tr w:rsidR="00E7555A" w:rsidTr="00E7555A">
        <w:trPr>
          <w:trHeight w:val="36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2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2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521-540</w:t>
            </w:r>
          </w:p>
        </w:tc>
      </w:tr>
      <w:tr w:rsidR="00E7555A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3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3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5D404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541-560</w:t>
            </w:r>
          </w:p>
        </w:tc>
      </w:tr>
      <w:tr w:rsidR="00E7555A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4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3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561-580</w:t>
            </w:r>
          </w:p>
        </w:tc>
      </w:tr>
      <w:tr w:rsidR="00E7555A" w:rsidTr="00E7555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5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40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814436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1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A4344E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581-600</w:t>
            </w:r>
          </w:p>
        </w:tc>
      </w:tr>
      <w:tr w:rsidR="00E7555A" w:rsidTr="005D404A">
        <w:trPr>
          <w:trHeight w:val="42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ind w:left="82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4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601-62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5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621-64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0.5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2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641-66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9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.0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661-68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.0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ind w:left="60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A61B5F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681-70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2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.1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5D404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81443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701-72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2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.1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5D404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4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81443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721-74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lastRenderedPageBreak/>
              <w:t>2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.20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П</w:t>
            </w: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равославная гимназ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81443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741-760</w:t>
            </w:r>
          </w:p>
        </w:tc>
      </w:tr>
      <w:tr w:rsidR="00E7555A" w:rsidTr="005D404A">
        <w:trPr>
          <w:trHeight w:val="4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A4344E" w:rsidP="00B77D2E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2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55A" w:rsidRPr="00E7555A" w:rsidRDefault="000F7835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11.25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E7555A" w:rsidP="00E7555A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«</w:t>
            </w:r>
            <w:proofErr w:type="spellStart"/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Атон</w:t>
            </w:r>
            <w:proofErr w:type="spellEnd"/>
            <w:r w:rsidRPr="00E7555A">
              <w:rPr>
                <w:rFonts w:ascii="Times New Roman" w:hAnsi="Times New Roman"/>
                <w:color w:val="000000"/>
                <w:sz w:val="24"/>
                <w:szCs w:val="32"/>
              </w:rPr>
              <w:t>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5A" w:rsidRPr="00E7555A" w:rsidRDefault="005D404A" w:rsidP="00814436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32"/>
              </w:rPr>
            </w:pPr>
            <w:r>
              <w:rPr>
                <w:rFonts w:ascii="Times New Roman" w:hAnsi="Times New Roman"/>
                <w:color w:val="000000"/>
                <w:sz w:val="24"/>
                <w:szCs w:val="32"/>
              </w:rPr>
              <w:t>761-780</w:t>
            </w:r>
          </w:p>
        </w:tc>
      </w:tr>
    </w:tbl>
    <w:p w:rsidR="00FF325F" w:rsidRDefault="00FF325F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D35D3C" w:rsidRDefault="00D35D3C" w:rsidP="00FF325F">
      <w:pPr>
        <w:tabs>
          <w:tab w:val="left" w:pos="6028"/>
        </w:tabs>
        <w:rPr>
          <w:lang w:eastAsia="zh-CN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5D404A" w:rsidRDefault="005D404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7555A" w:rsidRDefault="00E7555A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4733E8" w:rsidRDefault="004733E8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B77D2E" w:rsidRDefault="00B77D2E" w:rsidP="00656455">
      <w:pPr>
        <w:pStyle w:val="a3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656455">
      <w:pPr>
        <w:pStyle w:val="a3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ложение 3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                                                                                    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Pr="00B76406" w:rsidRDefault="00B76406" w:rsidP="00D35D3C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814436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EF2B86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EF2B86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чебное заведение_____</w:t>
      </w:r>
      <w:r w:rsidR="00B76406">
        <w:rPr>
          <w:rFonts w:ascii="Times New Roman" w:hAnsi="Times New Roman" w:cs="Times New Roman"/>
          <w:iCs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iCs/>
          <w:sz w:val="24"/>
          <w:szCs w:val="24"/>
        </w:rPr>
        <w:t xml:space="preserve">________   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76406" w:rsidRPr="00B76406" w:rsidRDefault="00B76406" w:rsidP="00B76406">
      <w:pPr>
        <w:pStyle w:val="a3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76406">
        <w:rPr>
          <w:rFonts w:ascii="Times New Roman" w:hAnsi="Times New Roman" w:cs="Times New Roman"/>
          <w:b/>
          <w:i/>
          <w:iCs/>
          <w:sz w:val="24"/>
          <w:szCs w:val="24"/>
        </w:rPr>
        <w:t>КАРТОЧКА УЧАСТНИК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традиционного 3</w:t>
      </w:r>
      <w:r w:rsidR="00814436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2E0D8C">
        <w:rPr>
          <w:rFonts w:ascii="Times New Roman" w:hAnsi="Times New Roman" w:cs="Times New Roman"/>
          <w:bCs/>
          <w:i/>
          <w:sz w:val="24"/>
          <w:szCs w:val="24"/>
        </w:rPr>
        <w:t>-го легкоатлетического пробега</w:t>
      </w:r>
    </w:p>
    <w:p w:rsidR="00D35D3C" w:rsidRPr="002E0D8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амяти Героя Социалистического труда,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E0D8C">
        <w:rPr>
          <w:rFonts w:ascii="Times New Roman" w:hAnsi="Times New Roman" w:cs="Times New Roman"/>
          <w:bCs/>
          <w:i/>
          <w:sz w:val="24"/>
          <w:szCs w:val="24"/>
        </w:rPr>
        <w:t>Почетного жителя города С.И. Золотухи</w:t>
      </w:r>
    </w:p>
    <w:p w:rsidR="00EF2B86" w:rsidRDefault="00EF2B86" w:rsidP="00D35D3C">
      <w:pPr>
        <w:pStyle w:val="a3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Фамилия, имя_____________________________________________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Год рождения___________________</w:t>
      </w:r>
    </w:p>
    <w:p w:rsidR="00D35D3C" w:rsidRDefault="00D35D3C" w:rsidP="00D35D3C">
      <w:pPr>
        <w:pStyle w:val="a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Дистанция_______________________                 Результат__________________________</w:t>
      </w: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</w:p>
    <w:p w:rsidR="00D35D3C" w:rsidRDefault="00D35D3C" w:rsidP="00D35D3C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Роспись судьи_______________________</w:t>
      </w:r>
    </w:p>
    <w:p w:rsidR="00D35D3C" w:rsidRPr="00FF325F" w:rsidRDefault="00D35D3C" w:rsidP="00FF325F">
      <w:pPr>
        <w:tabs>
          <w:tab w:val="left" w:pos="6028"/>
        </w:tabs>
        <w:rPr>
          <w:lang w:eastAsia="zh-CN"/>
        </w:rPr>
      </w:pPr>
    </w:p>
    <w:sectPr w:rsidR="00D35D3C" w:rsidRPr="00FF325F" w:rsidSect="00C63B17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04" w:rsidRPr="005F4FF6" w:rsidRDefault="00FD4504" w:rsidP="005F4FF6">
      <w:pPr>
        <w:spacing w:after="0" w:line="240" w:lineRule="auto"/>
      </w:pPr>
      <w:r>
        <w:separator/>
      </w:r>
    </w:p>
  </w:endnote>
  <w:endnote w:type="continuationSeparator" w:id="0">
    <w:p w:rsidR="00FD4504" w:rsidRPr="005F4FF6" w:rsidRDefault="00FD4504" w:rsidP="005F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Black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04" w:rsidRPr="005F4FF6" w:rsidRDefault="00FD4504" w:rsidP="005F4FF6">
      <w:pPr>
        <w:spacing w:after="0" w:line="240" w:lineRule="auto"/>
      </w:pPr>
      <w:r>
        <w:separator/>
      </w:r>
    </w:p>
  </w:footnote>
  <w:footnote w:type="continuationSeparator" w:id="0">
    <w:p w:rsidR="00FD4504" w:rsidRPr="005F4FF6" w:rsidRDefault="00FD4504" w:rsidP="005F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243A3"/>
    <w:multiLevelType w:val="hybridMultilevel"/>
    <w:tmpl w:val="0A1E687A"/>
    <w:lvl w:ilvl="0" w:tplc="600C1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C10DEC"/>
    <w:multiLevelType w:val="hybridMultilevel"/>
    <w:tmpl w:val="C4AA6338"/>
    <w:lvl w:ilvl="0" w:tplc="E646A3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D7"/>
    <w:rsid w:val="00004E7F"/>
    <w:rsid w:val="0000550D"/>
    <w:rsid w:val="00012B6D"/>
    <w:rsid w:val="00016356"/>
    <w:rsid w:val="00035DBD"/>
    <w:rsid w:val="000449C8"/>
    <w:rsid w:val="000471D7"/>
    <w:rsid w:val="000472EF"/>
    <w:rsid w:val="00050E31"/>
    <w:rsid w:val="00053A61"/>
    <w:rsid w:val="000620D1"/>
    <w:rsid w:val="000650B1"/>
    <w:rsid w:val="00065C9E"/>
    <w:rsid w:val="00077400"/>
    <w:rsid w:val="0009407D"/>
    <w:rsid w:val="000D0E68"/>
    <w:rsid w:val="000D5955"/>
    <w:rsid w:val="000E5D07"/>
    <w:rsid w:val="000E7B24"/>
    <w:rsid w:val="000F4A6B"/>
    <w:rsid w:val="000F7835"/>
    <w:rsid w:val="0010257D"/>
    <w:rsid w:val="0011232D"/>
    <w:rsid w:val="00117D8F"/>
    <w:rsid w:val="00136BA5"/>
    <w:rsid w:val="00141304"/>
    <w:rsid w:val="00176533"/>
    <w:rsid w:val="00182D07"/>
    <w:rsid w:val="0018351E"/>
    <w:rsid w:val="00190EB4"/>
    <w:rsid w:val="00196EC5"/>
    <w:rsid w:val="001A0DE0"/>
    <w:rsid w:val="001C460E"/>
    <w:rsid w:val="001D102B"/>
    <w:rsid w:val="001D2996"/>
    <w:rsid w:val="001D327B"/>
    <w:rsid w:val="001D7EAC"/>
    <w:rsid w:val="001F3B8C"/>
    <w:rsid w:val="001F5B60"/>
    <w:rsid w:val="00202FEC"/>
    <w:rsid w:val="00204D73"/>
    <w:rsid w:val="00206917"/>
    <w:rsid w:val="00231296"/>
    <w:rsid w:val="0023324F"/>
    <w:rsid w:val="00233F0E"/>
    <w:rsid w:val="00237EB1"/>
    <w:rsid w:val="00251E5D"/>
    <w:rsid w:val="00273CBD"/>
    <w:rsid w:val="002820AB"/>
    <w:rsid w:val="00292B53"/>
    <w:rsid w:val="002C5D91"/>
    <w:rsid w:val="002D33E9"/>
    <w:rsid w:val="002D6F1D"/>
    <w:rsid w:val="002E0D8C"/>
    <w:rsid w:val="002E3FAC"/>
    <w:rsid w:val="002E62C2"/>
    <w:rsid w:val="002F3B07"/>
    <w:rsid w:val="002F42E9"/>
    <w:rsid w:val="0030294B"/>
    <w:rsid w:val="00305950"/>
    <w:rsid w:val="00306533"/>
    <w:rsid w:val="00315E41"/>
    <w:rsid w:val="00317C5E"/>
    <w:rsid w:val="00320485"/>
    <w:rsid w:val="003243FE"/>
    <w:rsid w:val="003337FA"/>
    <w:rsid w:val="003367A2"/>
    <w:rsid w:val="00341906"/>
    <w:rsid w:val="003442AF"/>
    <w:rsid w:val="0037569E"/>
    <w:rsid w:val="003C0993"/>
    <w:rsid w:val="003C6542"/>
    <w:rsid w:val="003E3827"/>
    <w:rsid w:val="003F2F96"/>
    <w:rsid w:val="004166FE"/>
    <w:rsid w:val="0042184F"/>
    <w:rsid w:val="00423BBE"/>
    <w:rsid w:val="0043321A"/>
    <w:rsid w:val="00433DBD"/>
    <w:rsid w:val="0043484D"/>
    <w:rsid w:val="004461FF"/>
    <w:rsid w:val="00460D38"/>
    <w:rsid w:val="004733E8"/>
    <w:rsid w:val="00481B5B"/>
    <w:rsid w:val="004A2272"/>
    <w:rsid w:val="004A7B3B"/>
    <w:rsid w:val="004B3F71"/>
    <w:rsid w:val="004E3AA3"/>
    <w:rsid w:val="00517DB7"/>
    <w:rsid w:val="0052397D"/>
    <w:rsid w:val="005373EE"/>
    <w:rsid w:val="00550936"/>
    <w:rsid w:val="0055564C"/>
    <w:rsid w:val="00560694"/>
    <w:rsid w:val="00573B23"/>
    <w:rsid w:val="005750DC"/>
    <w:rsid w:val="005A36FD"/>
    <w:rsid w:val="005B097B"/>
    <w:rsid w:val="005B3A71"/>
    <w:rsid w:val="005C1C16"/>
    <w:rsid w:val="005C37F1"/>
    <w:rsid w:val="005C5A0D"/>
    <w:rsid w:val="005D404A"/>
    <w:rsid w:val="005E2397"/>
    <w:rsid w:val="005F0B8C"/>
    <w:rsid w:val="005F3045"/>
    <w:rsid w:val="005F4FF6"/>
    <w:rsid w:val="005F71EB"/>
    <w:rsid w:val="006005D4"/>
    <w:rsid w:val="0060690F"/>
    <w:rsid w:val="0063682C"/>
    <w:rsid w:val="00642BAB"/>
    <w:rsid w:val="00642F53"/>
    <w:rsid w:val="00651882"/>
    <w:rsid w:val="00656455"/>
    <w:rsid w:val="006652C8"/>
    <w:rsid w:val="006866D8"/>
    <w:rsid w:val="0069268C"/>
    <w:rsid w:val="006A170D"/>
    <w:rsid w:val="006A20D6"/>
    <w:rsid w:val="006A60BD"/>
    <w:rsid w:val="006B4AE2"/>
    <w:rsid w:val="006B6C95"/>
    <w:rsid w:val="006B7E82"/>
    <w:rsid w:val="006C34E8"/>
    <w:rsid w:val="006C7637"/>
    <w:rsid w:val="006E3E1D"/>
    <w:rsid w:val="006F2A3D"/>
    <w:rsid w:val="0070235C"/>
    <w:rsid w:val="00710F71"/>
    <w:rsid w:val="00714463"/>
    <w:rsid w:val="00720F67"/>
    <w:rsid w:val="0072680D"/>
    <w:rsid w:val="007610E3"/>
    <w:rsid w:val="00785323"/>
    <w:rsid w:val="007903D5"/>
    <w:rsid w:val="007923E5"/>
    <w:rsid w:val="007A06AF"/>
    <w:rsid w:val="007C36DF"/>
    <w:rsid w:val="007D0302"/>
    <w:rsid w:val="007D57F1"/>
    <w:rsid w:val="007F00E3"/>
    <w:rsid w:val="007F44ED"/>
    <w:rsid w:val="007F4D67"/>
    <w:rsid w:val="00801321"/>
    <w:rsid w:val="00806848"/>
    <w:rsid w:val="0081232C"/>
    <w:rsid w:val="00814436"/>
    <w:rsid w:val="00821DAB"/>
    <w:rsid w:val="00850A78"/>
    <w:rsid w:val="00856D95"/>
    <w:rsid w:val="00862686"/>
    <w:rsid w:val="00881BEB"/>
    <w:rsid w:val="008853A4"/>
    <w:rsid w:val="00896A15"/>
    <w:rsid w:val="008B4FC9"/>
    <w:rsid w:val="008C1C94"/>
    <w:rsid w:val="008C2FEC"/>
    <w:rsid w:val="008C505D"/>
    <w:rsid w:val="008D488D"/>
    <w:rsid w:val="008D7344"/>
    <w:rsid w:val="008E1F50"/>
    <w:rsid w:val="008E3F99"/>
    <w:rsid w:val="008E6C6F"/>
    <w:rsid w:val="0091144A"/>
    <w:rsid w:val="0094570A"/>
    <w:rsid w:val="00965E07"/>
    <w:rsid w:val="009951B9"/>
    <w:rsid w:val="00996AE6"/>
    <w:rsid w:val="009B7479"/>
    <w:rsid w:val="009C010B"/>
    <w:rsid w:val="009D05C1"/>
    <w:rsid w:val="009E08D3"/>
    <w:rsid w:val="00A03716"/>
    <w:rsid w:val="00A05BE3"/>
    <w:rsid w:val="00A111A3"/>
    <w:rsid w:val="00A15DC4"/>
    <w:rsid w:val="00A219FC"/>
    <w:rsid w:val="00A4344E"/>
    <w:rsid w:val="00A44E52"/>
    <w:rsid w:val="00A45000"/>
    <w:rsid w:val="00A507A2"/>
    <w:rsid w:val="00A61B5F"/>
    <w:rsid w:val="00A74D89"/>
    <w:rsid w:val="00A76479"/>
    <w:rsid w:val="00A97EEB"/>
    <w:rsid w:val="00AC095A"/>
    <w:rsid w:val="00AC309B"/>
    <w:rsid w:val="00AE3B2F"/>
    <w:rsid w:val="00AE5C52"/>
    <w:rsid w:val="00AF3F3A"/>
    <w:rsid w:val="00AF787D"/>
    <w:rsid w:val="00B027DE"/>
    <w:rsid w:val="00B27FE9"/>
    <w:rsid w:val="00B31066"/>
    <w:rsid w:val="00B55EA5"/>
    <w:rsid w:val="00B64911"/>
    <w:rsid w:val="00B65B10"/>
    <w:rsid w:val="00B721DF"/>
    <w:rsid w:val="00B76406"/>
    <w:rsid w:val="00B77D2E"/>
    <w:rsid w:val="00BA0ABF"/>
    <w:rsid w:val="00BD4D52"/>
    <w:rsid w:val="00BD6F8D"/>
    <w:rsid w:val="00BF6B86"/>
    <w:rsid w:val="00BF6C09"/>
    <w:rsid w:val="00C1021B"/>
    <w:rsid w:val="00C113E9"/>
    <w:rsid w:val="00C42C81"/>
    <w:rsid w:val="00C56150"/>
    <w:rsid w:val="00C63B17"/>
    <w:rsid w:val="00C64747"/>
    <w:rsid w:val="00C76193"/>
    <w:rsid w:val="00CA60A7"/>
    <w:rsid w:val="00CC5AF3"/>
    <w:rsid w:val="00CE5AA9"/>
    <w:rsid w:val="00CF6499"/>
    <w:rsid w:val="00D03D1E"/>
    <w:rsid w:val="00D24474"/>
    <w:rsid w:val="00D25986"/>
    <w:rsid w:val="00D27F84"/>
    <w:rsid w:val="00D35D3C"/>
    <w:rsid w:val="00D4018F"/>
    <w:rsid w:val="00D41DEC"/>
    <w:rsid w:val="00D434E5"/>
    <w:rsid w:val="00D559D6"/>
    <w:rsid w:val="00D575C1"/>
    <w:rsid w:val="00D655EC"/>
    <w:rsid w:val="00D70A0F"/>
    <w:rsid w:val="00D85CA5"/>
    <w:rsid w:val="00D93B94"/>
    <w:rsid w:val="00DB335C"/>
    <w:rsid w:val="00DD6D95"/>
    <w:rsid w:val="00DE6469"/>
    <w:rsid w:val="00E12E98"/>
    <w:rsid w:val="00E175BF"/>
    <w:rsid w:val="00E708FF"/>
    <w:rsid w:val="00E7555A"/>
    <w:rsid w:val="00E77E73"/>
    <w:rsid w:val="00E92CBD"/>
    <w:rsid w:val="00E93546"/>
    <w:rsid w:val="00E94E8C"/>
    <w:rsid w:val="00EA4989"/>
    <w:rsid w:val="00EB1A22"/>
    <w:rsid w:val="00ED59D0"/>
    <w:rsid w:val="00EE1361"/>
    <w:rsid w:val="00EE157D"/>
    <w:rsid w:val="00EE2606"/>
    <w:rsid w:val="00EF2B86"/>
    <w:rsid w:val="00F029E8"/>
    <w:rsid w:val="00F03D4E"/>
    <w:rsid w:val="00F46A19"/>
    <w:rsid w:val="00F47D3D"/>
    <w:rsid w:val="00F56BD1"/>
    <w:rsid w:val="00F73F61"/>
    <w:rsid w:val="00F82CBD"/>
    <w:rsid w:val="00F90E27"/>
    <w:rsid w:val="00F93FEB"/>
    <w:rsid w:val="00FA2D84"/>
    <w:rsid w:val="00FB0368"/>
    <w:rsid w:val="00FB2BAA"/>
    <w:rsid w:val="00FB6735"/>
    <w:rsid w:val="00FC09A2"/>
    <w:rsid w:val="00FC3526"/>
    <w:rsid w:val="00FC3DBC"/>
    <w:rsid w:val="00FD1B51"/>
    <w:rsid w:val="00FD4504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FB03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4FF6"/>
  </w:style>
  <w:style w:type="paragraph" w:styleId="a8">
    <w:name w:val="footer"/>
    <w:basedOn w:val="a"/>
    <w:link w:val="a9"/>
    <w:uiPriority w:val="99"/>
    <w:unhideWhenUsed/>
    <w:rsid w:val="005F4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4FF6"/>
  </w:style>
  <w:style w:type="paragraph" w:customStyle="1" w:styleId="Default">
    <w:name w:val="Default"/>
    <w:rsid w:val="00190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2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11232D"/>
    <w:rPr>
      <w:b/>
      <w:bCs/>
    </w:rPr>
  </w:style>
  <w:style w:type="paragraph" w:customStyle="1" w:styleId="11">
    <w:name w:val="Стиль1"/>
    <w:basedOn w:val="a3"/>
    <w:link w:val="12"/>
    <w:qFormat/>
    <w:rsid w:val="0011232D"/>
    <w:pPr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11232D"/>
    <w:rPr>
      <w:rFonts w:ascii="Arial" w:eastAsia="SimSun" w:hAnsi="Arial" w:cs="Arial"/>
      <w:sz w:val="20"/>
      <w:szCs w:val="20"/>
      <w:lang w:eastAsia="zh-CN"/>
    </w:rPr>
  </w:style>
  <w:style w:type="character" w:customStyle="1" w:styleId="12">
    <w:name w:val="Стиль1 Знак"/>
    <w:basedOn w:val="a4"/>
    <w:link w:val="11"/>
    <w:rsid w:val="0011232D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7610E3"/>
  </w:style>
  <w:style w:type="paragraph" w:styleId="ab">
    <w:name w:val="Balloon Text"/>
    <w:basedOn w:val="a"/>
    <w:link w:val="ac"/>
    <w:uiPriority w:val="99"/>
    <w:semiHidden/>
    <w:unhideWhenUsed/>
    <w:rsid w:val="0043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3DB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D6F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FB036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FD1B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kdussh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lkdus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kdussh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1E14-5C8F-4721-AF47-9F33E3FE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</cp:lastModifiedBy>
  <cp:revision>12</cp:revision>
  <cp:lastPrinted>2020-09-16T06:57:00Z</cp:lastPrinted>
  <dcterms:created xsi:type="dcterms:W3CDTF">2020-09-10T07:04:00Z</dcterms:created>
  <dcterms:modified xsi:type="dcterms:W3CDTF">2020-09-23T08:05:00Z</dcterms:modified>
</cp:coreProperties>
</file>